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36" w:rsidRPr="005B6684" w:rsidRDefault="005B6684" w:rsidP="0095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684">
        <w:rPr>
          <w:rFonts w:ascii="Times New Roman" w:hAnsi="Times New Roman" w:cs="Times New Roman"/>
          <w:b/>
          <w:sz w:val="28"/>
          <w:szCs w:val="28"/>
        </w:rPr>
        <w:t xml:space="preserve">Урок математики </w:t>
      </w:r>
    </w:p>
    <w:p w:rsidR="00492A52" w:rsidRPr="008B51EA" w:rsidRDefault="00492A52" w:rsidP="009504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 xml:space="preserve">Тема:   </w:t>
      </w:r>
      <w:r w:rsidR="00271D2B">
        <w:rPr>
          <w:rFonts w:ascii="Times New Roman" w:hAnsi="Times New Roman" w:cs="Times New Roman"/>
          <w:i/>
          <w:sz w:val="28"/>
          <w:szCs w:val="28"/>
        </w:rPr>
        <w:t>Ёмкость</w:t>
      </w:r>
      <w:r w:rsidRPr="008B51EA">
        <w:rPr>
          <w:rFonts w:ascii="Times New Roman" w:hAnsi="Times New Roman" w:cs="Times New Roman"/>
          <w:i/>
          <w:sz w:val="28"/>
          <w:szCs w:val="28"/>
        </w:rPr>
        <w:t>. Объем. Литр.</w:t>
      </w:r>
    </w:p>
    <w:p w:rsidR="003B2D36" w:rsidRPr="008B51EA" w:rsidRDefault="003B2D36" w:rsidP="009504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8B51EA">
        <w:rPr>
          <w:rFonts w:ascii="Times New Roman" w:hAnsi="Times New Roman" w:cs="Times New Roman"/>
          <w:i/>
          <w:sz w:val="28"/>
          <w:szCs w:val="28"/>
        </w:rPr>
        <w:t>Урок открытия нового знания</w:t>
      </w:r>
    </w:p>
    <w:p w:rsidR="003B2D36" w:rsidRPr="008B51EA" w:rsidRDefault="003B2D36" w:rsidP="009504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 xml:space="preserve">Цель:   </w:t>
      </w:r>
      <w:r w:rsidRPr="008B51EA">
        <w:rPr>
          <w:rFonts w:ascii="Times New Roman" w:hAnsi="Times New Roman" w:cs="Times New Roman"/>
          <w:i/>
          <w:sz w:val="28"/>
          <w:szCs w:val="28"/>
        </w:rPr>
        <w:t>формирование представления об объеме</w:t>
      </w:r>
      <w:r w:rsidR="002F02AE" w:rsidRPr="008B51EA">
        <w:rPr>
          <w:rFonts w:ascii="Times New Roman" w:hAnsi="Times New Roman" w:cs="Times New Roman"/>
          <w:i/>
          <w:sz w:val="28"/>
          <w:szCs w:val="28"/>
        </w:rPr>
        <w:t xml:space="preserve"> как величине,</w:t>
      </w:r>
      <w:r w:rsidRPr="008B51EA">
        <w:rPr>
          <w:rFonts w:ascii="Times New Roman" w:hAnsi="Times New Roman" w:cs="Times New Roman"/>
          <w:i/>
          <w:sz w:val="28"/>
          <w:szCs w:val="28"/>
        </w:rPr>
        <w:t xml:space="preserve"> о единице объема и способе его измерения на основе знаний об общем принципе измерения величин (величины измеряются с помощью мерки и могут быть записаны числом).</w:t>
      </w:r>
    </w:p>
    <w:p w:rsidR="003B2D36" w:rsidRPr="008B51EA" w:rsidRDefault="003B2D36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2F02AE" w:rsidRPr="008B51EA">
        <w:rPr>
          <w:rFonts w:ascii="Times New Roman" w:hAnsi="Times New Roman" w:cs="Times New Roman"/>
          <w:b/>
          <w:sz w:val="28"/>
          <w:szCs w:val="28"/>
        </w:rPr>
        <w:t>е</w:t>
      </w:r>
      <w:r w:rsidRPr="008B51EA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2F02AE" w:rsidRPr="008B51EA">
        <w:rPr>
          <w:rFonts w:ascii="Times New Roman" w:hAnsi="Times New Roman" w:cs="Times New Roman"/>
          <w:b/>
          <w:sz w:val="28"/>
          <w:szCs w:val="28"/>
        </w:rPr>
        <w:t>ы</w:t>
      </w:r>
      <w:r w:rsidRPr="008B51E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B2D36" w:rsidRPr="008B51EA" w:rsidRDefault="003B2D36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ные </w:t>
      </w:r>
    </w:p>
    <w:p w:rsidR="003B2D36" w:rsidRPr="008B51EA" w:rsidRDefault="003B2D36" w:rsidP="009504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 xml:space="preserve">Знать способы измерения объема, единицы измерения. </w:t>
      </w:r>
    </w:p>
    <w:p w:rsidR="003B2D36" w:rsidRPr="008B51EA" w:rsidRDefault="003B2D36" w:rsidP="009504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>Уметь выражать результаты измерения объема числом; сравнивать единицы измерения объема.</w:t>
      </w:r>
    </w:p>
    <w:p w:rsidR="003B2D36" w:rsidRPr="008B51EA" w:rsidRDefault="003B2D36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1E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</w:p>
    <w:p w:rsidR="003B2D36" w:rsidRPr="008B51EA" w:rsidRDefault="003B2D36" w:rsidP="009504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 xml:space="preserve">Регулятивные: </w:t>
      </w:r>
      <w:r w:rsidRPr="008B51EA">
        <w:rPr>
          <w:rFonts w:ascii="Times New Roman" w:hAnsi="Times New Roman" w:cs="Times New Roman"/>
          <w:i/>
          <w:sz w:val="28"/>
          <w:szCs w:val="28"/>
        </w:rPr>
        <w:t>уметь определять и формулировать цель урок</w:t>
      </w:r>
      <w:r w:rsidR="002F02AE" w:rsidRPr="008B51EA">
        <w:rPr>
          <w:rFonts w:ascii="Times New Roman" w:hAnsi="Times New Roman" w:cs="Times New Roman"/>
          <w:i/>
          <w:sz w:val="28"/>
          <w:szCs w:val="28"/>
        </w:rPr>
        <w:t>а</w:t>
      </w:r>
      <w:r w:rsidRPr="008B51EA">
        <w:rPr>
          <w:rFonts w:ascii="Times New Roman" w:hAnsi="Times New Roman" w:cs="Times New Roman"/>
          <w:i/>
          <w:sz w:val="28"/>
          <w:szCs w:val="28"/>
        </w:rPr>
        <w:t xml:space="preserve"> с помощью учителя, проговариват</w:t>
      </w:r>
      <w:r w:rsidR="002F02AE" w:rsidRPr="008B51EA">
        <w:rPr>
          <w:rFonts w:ascii="Times New Roman" w:hAnsi="Times New Roman" w:cs="Times New Roman"/>
          <w:i/>
          <w:sz w:val="28"/>
          <w:szCs w:val="28"/>
        </w:rPr>
        <w:t>ь</w:t>
      </w:r>
      <w:r w:rsidRPr="008B51EA">
        <w:rPr>
          <w:rFonts w:ascii="Times New Roman" w:hAnsi="Times New Roman" w:cs="Times New Roman"/>
          <w:i/>
          <w:sz w:val="28"/>
          <w:szCs w:val="28"/>
        </w:rPr>
        <w:t xml:space="preserve"> после</w:t>
      </w:r>
      <w:r w:rsidR="00492A52">
        <w:rPr>
          <w:rFonts w:ascii="Times New Roman" w:hAnsi="Times New Roman" w:cs="Times New Roman"/>
          <w:i/>
          <w:sz w:val="28"/>
          <w:szCs w:val="28"/>
        </w:rPr>
        <w:t>д</w:t>
      </w:r>
      <w:r w:rsidR="00192784">
        <w:rPr>
          <w:rFonts w:ascii="Times New Roman" w:hAnsi="Times New Roman" w:cs="Times New Roman"/>
          <w:i/>
          <w:sz w:val="28"/>
          <w:szCs w:val="28"/>
        </w:rPr>
        <w:t>овательность действий на уроке.</w:t>
      </w:r>
    </w:p>
    <w:p w:rsidR="003B2D36" w:rsidRPr="008B51EA" w:rsidRDefault="003B2D36" w:rsidP="009504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  <w:r w:rsidRPr="008B51EA">
        <w:rPr>
          <w:rFonts w:ascii="Times New Roman" w:hAnsi="Times New Roman" w:cs="Times New Roman"/>
          <w:i/>
          <w:sz w:val="28"/>
          <w:szCs w:val="28"/>
        </w:rPr>
        <w:t>уметь оформлять свои мысли в устной форме; слушать и понимать речь других.</w:t>
      </w:r>
    </w:p>
    <w:p w:rsidR="00390B59" w:rsidRPr="00494AB6" w:rsidRDefault="003B2D36" w:rsidP="009504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  <w:r w:rsidRPr="008B51EA">
        <w:rPr>
          <w:rFonts w:ascii="Times New Roman" w:hAnsi="Times New Roman" w:cs="Times New Roman"/>
          <w:i/>
          <w:sz w:val="28"/>
          <w:szCs w:val="28"/>
        </w:rPr>
        <w:t>уметь ориентироваться в своей системе знаний, отличать новое от уже извес</w:t>
      </w:r>
      <w:r w:rsidR="00171D75" w:rsidRPr="008B51EA">
        <w:rPr>
          <w:rFonts w:ascii="Times New Roman" w:hAnsi="Times New Roman" w:cs="Times New Roman"/>
          <w:i/>
          <w:sz w:val="28"/>
          <w:szCs w:val="28"/>
        </w:rPr>
        <w:t>тного с помощью учителя; добыва</w:t>
      </w:r>
      <w:r w:rsidRPr="008B51EA">
        <w:rPr>
          <w:rFonts w:ascii="Times New Roman" w:hAnsi="Times New Roman" w:cs="Times New Roman"/>
          <w:i/>
          <w:sz w:val="28"/>
          <w:szCs w:val="28"/>
        </w:rPr>
        <w:t>т</w:t>
      </w:r>
      <w:r w:rsidR="00171D75" w:rsidRPr="008B51EA">
        <w:rPr>
          <w:rFonts w:ascii="Times New Roman" w:hAnsi="Times New Roman" w:cs="Times New Roman"/>
          <w:i/>
          <w:sz w:val="28"/>
          <w:szCs w:val="28"/>
        </w:rPr>
        <w:t>ь</w:t>
      </w:r>
      <w:r w:rsidR="00421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D75" w:rsidRPr="008B51EA">
        <w:rPr>
          <w:rFonts w:ascii="Times New Roman" w:hAnsi="Times New Roman" w:cs="Times New Roman"/>
          <w:i/>
          <w:sz w:val="28"/>
          <w:szCs w:val="28"/>
        </w:rPr>
        <w:t>новые знания; находи</w:t>
      </w:r>
      <w:r w:rsidRPr="008B51EA">
        <w:rPr>
          <w:rFonts w:ascii="Times New Roman" w:hAnsi="Times New Roman" w:cs="Times New Roman"/>
          <w:i/>
          <w:sz w:val="28"/>
          <w:szCs w:val="28"/>
        </w:rPr>
        <w:t>т</w:t>
      </w:r>
      <w:r w:rsidR="00171D75" w:rsidRPr="008B51EA">
        <w:rPr>
          <w:rFonts w:ascii="Times New Roman" w:hAnsi="Times New Roman" w:cs="Times New Roman"/>
          <w:i/>
          <w:sz w:val="28"/>
          <w:szCs w:val="28"/>
        </w:rPr>
        <w:t>ь</w:t>
      </w:r>
      <w:r w:rsidRPr="008B51EA">
        <w:rPr>
          <w:rFonts w:ascii="Times New Roman" w:hAnsi="Times New Roman" w:cs="Times New Roman"/>
          <w:i/>
          <w:sz w:val="28"/>
          <w:szCs w:val="28"/>
        </w:rPr>
        <w:t xml:space="preserve"> ответы на вопросы, используя учебник, свой жизненный опыт и информацию, полученную на уроке.</w:t>
      </w:r>
    </w:p>
    <w:p w:rsidR="00390B59" w:rsidRDefault="003B2D36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1EA">
        <w:rPr>
          <w:rFonts w:ascii="Times New Roman" w:hAnsi="Times New Roman" w:cs="Times New Roman"/>
          <w:b/>
          <w:sz w:val="28"/>
          <w:szCs w:val="28"/>
          <w:u w:val="single"/>
        </w:rPr>
        <w:t>Личностные</w:t>
      </w:r>
    </w:p>
    <w:p w:rsidR="003B2D36" w:rsidRPr="00390B59" w:rsidRDefault="00171D75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1EA">
        <w:rPr>
          <w:rFonts w:ascii="Times New Roman" w:hAnsi="Times New Roman" w:cs="Times New Roman"/>
          <w:i/>
          <w:sz w:val="28"/>
          <w:szCs w:val="28"/>
        </w:rPr>
        <w:t>уме</w:t>
      </w:r>
      <w:r w:rsidR="003B2D36" w:rsidRPr="008B51EA">
        <w:rPr>
          <w:rFonts w:ascii="Times New Roman" w:hAnsi="Times New Roman" w:cs="Times New Roman"/>
          <w:i/>
          <w:sz w:val="28"/>
          <w:szCs w:val="28"/>
        </w:rPr>
        <w:t>т</w:t>
      </w:r>
      <w:r w:rsidRPr="008B51EA">
        <w:rPr>
          <w:rFonts w:ascii="Times New Roman" w:hAnsi="Times New Roman" w:cs="Times New Roman"/>
          <w:i/>
          <w:sz w:val="28"/>
          <w:szCs w:val="28"/>
        </w:rPr>
        <w:t>ь</w:t>
      </w:r>
      <w:r w:rsidR="003B2D36" w:rsidRPr="008B51EA">
        <w:rPr>
          <w:rFonts w:ascii="Times New Roman" w:hAnsi="Times New Roman" w:cs="Times New Roman"/>
          <w:i/>
          <w:sz w:val="28"/>
          <w:szCs w:val="28"/>
        </w:rPr>
        <w:t xml:space="preserve"> проводить самооценку на основе критерия успешности деятельности</w:t>
      </w:r>
      <w:r w:rsidRPr="008B51EA">
        <w:rPr>
          <w:rFonts w:ascii="Times New Roman" w:hAnsi="Times New Roman" w:cs="Times New Roman"/>
          <w:i/>
          <w:sz w:val="28"/>
          <w:szCs w:val="28"/>
        </w:rPr>
        <w:t>; уме</w:t>
      </w:r>
      <w:r w:rsidR="003B2D36" w:rsidRPr="008B51EA">
        <w:rPr>
          <w:rFonts w:ascii="Times New Roman" w:hAnsi="Times New Roman" w:cs="Times New Roman"/>
          <w:i/>
          <w:sz w:val="28"/>
          <w:szCs w:val="28"/>
        </w:rPr>
        <w:t>т</w:t>
      </w:r>
      <w:r w:rsidRPr="008B51EA">
        <w:rPr>
          <w:rFonts w:ascii="Times New Roman" w:hAnsi="Times New Roman" w:cs="Times New Roman"/>
          <w:i/>
          <w:sz w:val="28"/>
          <w:szCs w:val="28"/>
        </w:rPr>
        <w:t>ь</w:t>
      </w:r>
      <w:r w:rsidR="003B2D36" w:rsidRPr="008B51EA">
        <w:rPr>
          <w:rFonts w:ascii="Times New Roman" w:hAnsi="Times New Roman" w:cs="Times New Roman"/>
          <w:i/>
          <w:sz w:val="28"/>
          <w:szCs w:val="28"/>
        </w:rPr>
        <w:t xml:space="preserve"> сотрудничать с учителем и сверстниками.</w:t>
      </w:r>
    </w:p>
    <w:p w:rsidR="00492A52" w:rsidRPr="008B51EA" w:rsidRDefault="00492A52" w:rsidP="0095049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: </w:t>
      </w:r>
      <w:r w:rsidRPr="008B51EA">
        <w:rPr>
          <w:rFonts w:ascii="Times New Roman" w:hAnsi="Times New Roman" w:cs="Times New Roman"/>
          <w:i/>
          <w:sz w:val="28"/>
          <w:szCs w:val="28"/>
        </w:rPr>
        <w:t>индивидуальная,фронтальная, парная, групповая</w:t>
      </w:r>
      <w:r w:rsidRPr="008B51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0748" w:rsidRPr="00271D2B" w:rsidRDefault="003B2D36" w:rsidP="009504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9951C7" w:rsidRPr="008B51EA">
        <w:rPr>
          <w:rFonts w:ascii="Times New Roman" w:hAnsi="Times New Roman" w:cs="Times New Roman"/>
          <w:i/>
          <w:sz w:val="28"/>
          <w:szCs w:val="28"/>
        </w:rPr>
        <w:t>учебник</w:t>
      </w:r>
      <w:r w:rsidR="002F02AE" w:rsidRPr="008B51E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</w:t>
      </w:r>
      <w:r w:rsidR="00271D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тематика» для 2</w:t>
      </w:r>
      <w:r w:rsidR="009951C7" w:rsidRPr="008B51E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класса авторы </w:t>
      </w:r>
      <w:r w:rsidR="00271D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А.Б. Акпаева, Л.А. Лебедева, издательство ТОО Алматыкiтап баспасы, 2013 год, </w:t>
      </w:r>
      <w:r w:rsidRPr="008B51EA">
        <w:rPr>
          <w:rFonts w:ascii="Times New Roman" w:hAnsi="Times New Roman" w:cs="Times New Roman"/>
          <w:i/>
          <w:sz w:val="28"/>
          <w:szCs w:val="28"/>
        </w:rPr>
        <w:t>компьютер, проектор, презентация, карточки для индивидуальной, парной, групповой работы,</w:t>
      </w:r>
      <w:r w:rsidR="00690748" w:rsidRPr="008B51EA">
        <w:rPr>
          <w:rFonts w:ascii="Times New Roman" w:hAnsi="Times New Roman" w:cs="Times New Roman"/>
          <w:i/>
          <w:sz w:val="28"/>
          <w:szCs w:val="28"/>
        </w:rPr>
        <w:t xml:space="preserve"> лист самооценки,</w:t>
      </w:r>
      <w:r w:rsidRPr="008B51EA">
        <w:rPr>
          <w:rFonts w:ascii="Times New Roman" w:hAnsi="Times New Roman" w:cs="Times New Roman"/>
          <w:i/>
          <w:sz w:val="28"/>
          <w:szCs w:val="28"/>
        </w:rPr>
        <w:t xml:space="preserve"> индивидуальные наборы геометрических фигур,оборудование для демонстрации опыта.</w:t>
      </w:r>
      <w:bookmarkStart w:id="0" w:name="_GoBack"/>
      <w:bookmarkEnd w:id="0"/>
    </w:p>
    <w:p w:rsidR="00472CEB" w:rsidRDefault="00472CEB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CEB" w:rsidRDefault="00472CEB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CEB" w:rsidRDefault="00472CEB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CEB" w:rsidRDefault="00472CEB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CEB" w:rsidRDefault="00472CEB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D36" w:rsidRPr="008B51EA" w:rsidRDefault="003B2D36" w:rsidP="009504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E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4"/>
        <w:tblpPr w:leftFromText="180" w:rightFromText="180" w:vertAnchor="text" w:tblpX="-318" w:tblpY="1"/>
        <w:tblOverlap w:val="never"/>
        <w:tblW w:w="10881" w:type="dxa"/>
        <w:tblLayout w:type="fixed"/>
        <w:tblLook w:val="04A0"/>
      </w:tblPr>
      <w:tblGrid>
        <w:gridCol w:w="2235"/>
        <w:gridCol w:w="6095"/>
        <w:gridCol w:w="2551"/>
      </w:tblGrid>
      <w:tr w:rsidR="003B2D36" w:rsidRPr="008B51EA" w:rsidTr="00F73571">
        <w:trPr>
          <w:trHeight w:val="695"/>
        </w:trPr>
        <w:tc>
          <w:tcPr>
            <w:tcW w:w="2235" w:type="dxa"/>
            <w:tcBorders>
              <w:bottom w:val="single" w:sz="4" w:space="0" w:color="auto"/>
            </w:tcBorders>
          </w:tcPr>
          <w:p w:rsidR="003B2D36" w:rsidRPr="008B51EA" w:rsidRDefault="003B2D36" w:rsidP="002E69BF">
            <w:pPr>
              <w:ind w:left="176" w:firstLine="10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i/>
                <w:sz w:val="28"/>
                <w:szCs w:val="28"/>
              </w:rPr>
              <w:t>Этап; время;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ащихся</w:t>
            </w:r>
          </w:p>
        </w:tc>
      </w:tr>
      <w:tr w:rsidR="003B2D36" w:rsidRPr="008B51EA" w:rsidTr="00F73571">
        <w:trPr>
          <w:trHeight w:val="2205"/>
        </w:trPr>
        <w:tc>
          <w:tcPr>
            <w:tcW w:w="2235" w:type="dxa"/>
            <w:tcBorders>
              <w:bottom w:val="single" w:sz="4" w:space="0" w:color="auto"/>
            </w:tcBorders>
          </w:tcPr>
          <w:p w:rsidR="003B2D36" w:rsidRPr="00FB68A8" w:rsidRDefault="003B2D3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B5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A13FE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="003A13FE"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.</w:t>
            </w:r>
          </w:p>
          <w:p w:rsidR="003B2D36" w:rsidRPr="00FB68A8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8A8"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2D36" w:rsidRPr="008B51EA" w:rsidRDefault="00DA0823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1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</w:t>
            </w:r>
            <w:r w:rsidR="00690748" w:rsidRPr="008B51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</w:t>
            </w:r>
            <w:r w:rsidR="00674C81" w:rsidRPr="008B51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A3E11" w:rsidRPr="007A3E11" w:rsidRDefault="00B23887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A3E11" w:rsidRPr="007A3E11">
              <w:rPr>
                <w:rFonts w:ascii="Times New Roman" w:hAnsi="Times New Roman" w:cs="Times New Roman"/>
                <w:sz w:val="28"/>
                <w:szCs w:val="28"/>
              </w:rPr>
              <w:t xml:space="preserve">Доброе утро уважаемые коллеги, ученики, садитесь </w:t>
            </w:r>
          </w:p>
          <w:p w:rsidR="007A3E11" w:rsidRDefault="007A3E11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11">
              <w:rPr>
                <w:rFonts w:ascii="Times New Roman" w:hAnsi="Times New Roman" w:cs="Times New Roman"/>
                <w:sz w:val="28"/>
                <w:szCs w:val="28"/>
              </w:rPr>
              <w:t>Пусть девизом нашего урока будут следующие слова:</w:t>
            </w:r>
          </w:p>
          <w:p w:rsidR="007A3E11" w:rsidRPr="00C5153C" w:rsidRDefault="00B23887" w:rsidP="002E69BF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3E11" w:rsidRPr="00C51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умные! Мы – смелые!</w:t>
            </w:r>
          </w:p>
          <w:p w:rsidR="007A3E11" w:rsidRPr="00C5153C" w:rsidRDefault="007A3E11" w:rsidP="002E69BF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ы – старательные! </w:t>
            </w:r>
          </w:p>
          <w:p w:rsidR="007A3E11" w:rsidRPr="00C5153C" w:rsidRDefault="007A3E11" w:rsidP="002E69BF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внимательные!</w:t>
            </w:r>
          </w:p>
          <w:p w:rsidR="007A3E11" w:rsidRPr="00C5153C" w:rsidRDefault="007A3E11" w:rsidP="002E69BF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ы во втором </w:t>
            </w:r>
            <w:r w:rsidRPr="00C51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е учимся!</w:t>
            </w:r>
          </w:p>
          <w:p w:rsidR="007A3E11" w:rsidRDefault="007A3E11" w:rsidP="002E69BF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ё у нас получится!</w:t>
            </w:r>
          </w:p>
          <w:p w:rsidR="007A3E11" w:rsidRDefault="007A3E11" w:rsidP="002E69BF">
            <w:pPr>
              <w:widowControl w:val="0"/>
              <w:shd w:val="clear" w:color="auto" w:fill="FFFFFF"/>
              <w:snapToGrid w:val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, у вас всё получится, ведь математика важна, потому что для ума, как гимнастика она.</w:t>
            </w:r>
          </w:p>
          <w:p w:rsidR="003B2D36" w:rsidRPr="008B51EA" w:rsidRDefault="003B2D36" w:rsidP="002E69BF">
            <w:pPr>
              <w:widowControl w:val="0"/>
              <w:shd w:val="clear" w:color="auto" w:fill="FFFFFF"/>
              <w:snapToGrid w:val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Произносят стихотворение хором. Включаются в учебную деятельность</w:t>
            </w:r>
          </w:p>
        </w:tc>
      </w:tr>
      <w:tr w:rsidR="003B2D36" w:rsidRPr="008B51EA" w:rsidTr="00F73571">
        <w:trPr>
          <w:trHeight w:val="98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B2D36" w:rsidRPr="003A13FE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B5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A13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13FE" w:rsidRPr="00FB68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3.</w:t>
            </w:r>
          </w:p>
          <w:p w:rsidR="003B2D36" w:rsidRPr="00FB68A8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8A8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3B2D36" w:rsidRPr="00FB68A8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68A8">
              <w:rPr>
                <w:rFonts w:ascii="Times New Roman" w:hAnsi="Times New Roman" w:cs="Times New Roman"/>
                <w:i/>
                <w:sz w:val="28"/>
                <w:szCs w:val="28"/>
              </w:rPr>
              <w:t>7 мин</w:t>
            </w:r>
          </w:p>
          <w:p w:rsidR="003B2D36" w:rsidRPr="00FB68A8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8A8">
              <w:rPr>
                <w:rFonts w:ascii="Times New Roman" w:hAnsi="Times New Roman" w:cs="Times New Roman"/>
                <w:sz w:val="28"/>
                <w:szCs w:val="28"/>
              </w:rPr>
              <w:t>(индивидуальная работа)</w:t>
            </w:r>
          </w:p>
          <w:p w:rsidR="003B2D36" w:rsidRPr="00FB68A8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2D36" w:rsidRPr="00FB68A8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2CEB" w:rsidRPr="001929C9" w:rsidRDefault="00472CEB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2D36" w:rsidRPr="00FB68A8" w:rsidRDefault="00690748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</w:t>
            </w:r>
            <w:r w:rsidR="001929C9"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4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B2D36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67CC2" w:rsidRDefault="00A67CC2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29C9" w:rsidRDefault="001929C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29C9" w:rsidRDefault="001929C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29C9" w:rsidRDefault="001929C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29C9" w:rsidRDefault="001929C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29C9" w:rsidRDefault="001929C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29C9" w:rsidRDefault="001929C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29C9" w:rsidRDefault="001929C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29C9" w:rsidRPr="00FB68A8" w:rsidRDefault="001929C9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5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Игра: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>«Найди соответствие»</w:t>
            </w:r>
          </w:p>
          <w:p w:rsidR="0005366F" w:rsidRPr="008B51EA" w:rsidRDefault="003B2D3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>(работа в парах)</w:t>
            </w:r>
          </w:p>
          <w:p w:rsidR="003B2D36" w:rsidRPr="00FB68A8" w:rsidRDefault="00812B7D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B68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лайд </w:t>
            </w:r>
            <w:r w:rsidR="0005366F" w:rsidRPr="00FB68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.</w:t>
            </w:r>
          </w:p>
          <w:p w:rsidR="0005366F" w:rsidRPr="00FB68A8" w:rsidRDefault="0005366F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5366F" w:rsidRPr="00FB68A8" w:rsidRDefault="0005366F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5366F" w:rsidRPr="0005366F" w:rsidRDefault="0005366F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68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7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27E7" w:rsidRPr="00F73571" w:rsidRDefault="003A13FE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ческая р</w:t>
            </w:r>
            <w:r w:rsidR="004327E7" w:rsidRPr="00F73571">
              <w:rPr>
                <w:rFonts w:ascii="Times New Roman" w:hAnsi="Times New Roman" w:cs="Times New Roman"/>
                <w:b/>
                <w:sz w:val="28"/>
                <w:szCs w:val="28"/>
              </w:rPr>
              <w:t>азминка</w:t>
            </w:r>
          </w:p>
          <w:p w:rsidR="00A82CE9" w:rsidRDefault="00A82CE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 работают у доски 2 ученика</w:t>
            </w:r>
          </w:p>
          <w:p w:rsidR="00A82CE9" w:rsidRDefault="00A82CE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кг-3кг</w:t>
            </w:r>
            <w:r w:rsidR="0043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                16см *1дм6см</w:t>
            </w:r>
          </w:p>
          <w:p w:rsidR="00A82CE9" w:rsidRDefault="00A82CE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кг+7кг=               </w:t>
            </w:r>
            <w:r w:rsidR="0043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м* 30дм</w:t>
            </w:r>
          </w:p>
          <w:p w:rsidR="00A82CE9" w:rsidRDefault="00A82CE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кг -70кг</w:t>
            </w:r>
            <w:r w:rsidR="0043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             4дм2см* 42см</w:t>
            </w:r>
          </w:p>
          <w:p w:rsidR="007A3E11" w:rsidRDefault="004327E7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г+7см =                  35 кг* 5дм3см</w:t>
            </w:r>
          </w:p>
          <w:p w:rsidR="00EF41FE" w:rsidRDefault="004327E7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90B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ы решим задачки</w:t>
            </w:r>
            <w:r w:rsidR="00EF4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ш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41FE" w:rsidRPr="00EF41FE" w:rsidRDefault="00EF41FE" w:rsidP="002E69B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 горело 5 свечей, 2 свечи погасли. Сколько свечей осталось на столе</w:t>
            </w:r>
            <w:r w:rsidR="003A1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1FE" w:rsidRPr="00EF41FE" w:rsidRDefault="00A82CE9" w:rsidP="002E69B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то тяжелее - килограмм ваты или килограмм железа?</w:t>
            </w:r>
            <w:r w:rsidR="00EF4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2CE9" w:rsidRPr="00131185" w:rsidRDefault="00EF41FE" w:rsidP="002E69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 какой величине говорится в задаче?</w:t>
            </w:r>
          </w:p>
          <w:p w:rsidR="007C0556" w:rsidRDefault="007C0556" w:rsidP="002E69B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311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3 </w:t>
            </w:r>
            <w:r w:rsidR="003A13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руга </w:t>
            </w:r>
            <w:r w:rsidRPr="001311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ли в школу на занятия во вторую смен</w:t>
            </w:r>
            <w:r w:rsidR="003A13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 и встретили еще двух ребят</w:t>
            </w:r>
            <w:r w:rsidRPr="001311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 учеников первой смены. Сколько всего товарищей шло в школу?</w:t>
            </w:r>
          </w:p>
          <w:p w:rsidR="00EF41FE" w:rsidRPr="00C3592F" w:rsidRDefault="00EF41FE" w:rsidP="00C3592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35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ара лошадей пробежала 100 метров. По сколько метров пробежала каждая? </w:t>
            </w:r>
          </w:p>
          <w:p w:rsidR="00EF41FE" w:rsidRPr="00EF41FE" w:rsidRDefault="00EF41FE" w:rsidP="002E69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какой величине говорится в задаче?</w:t>
            </w:r>
          </w:p>
          <w:p w:rsidR="004327E7" w:rsidRDefault="004327E7" w:rsidP="002E69B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рим ребят по вариантам</w:t>
            </w:r>
          </w:p>
          <w:p w:rsidR="004327E7" w:rsidRDefault="004327E7" w:rsidP="002E69B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ученика 1 вариант, 2 ученика  - 2 вариант</w:t>
            </w:r>
          </w:p>
          <w:p w:rsidR="004327E7" w:rsidRPr="00A82CE9" w:rsidRDefault="004327E7" w:rsidP="002E69B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чему не решено последнее выражение? С какой  величиной ты работал. </w:t>
            </w:r>
          </w:p>
          <w:p w:rsidR="00A82CE9" w:rsidRPr="004327E7" w:rsidRDefault="004327E7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7E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</w:t>
            </w:r>
          </w:p>
          <w:p w:rsidR="003B2D36" w:rsidRPr="00521CBC" w:rsidRDefault="006660FA" w:rsidP="002E69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CBC">
              <w:rPr>
                <w:rFonts w:ascii="Times New Roman" w:hAnsi="Times New Roman" w:cs="Times New Roman"/>
                <w:i/>
                <w:sz w:val="28"/>
                <w:szCs w:val="28"/>
              </w:rPr>
              <w:t>40  увеличить на 10</w:t>
            </w:r>
          </w:p>
          <w:p w:rsidR="003B2D36" w:rsidRPr="00521CBC" w:rsidRDefault="006660FA" w:rsidP="002E69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CBC">
              <w:rPr>
                <w:rFonts w:ascii="Times New Roman" w:hAnsi="Times New Roman" w:cs="Times New Roman"/>
                <w:i/>
                <w:sz w:val="28"/>
                <w:szCs w:val="28"/>
              </w:rPr>
              <w:t>Найди сумму  чисел 60 и 2</w:t>
            </w:r>
          </w:p>
          <w:p w:rsidR="003B2D36" w:rsidRPr="00521CBC" w:rsidRDefault="006660FA" w:rsidP="002E69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C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еньшаемое 78 вычитаемое 8    чему равно значение разности</w:t>
            </w:r>
          </w:p>
          <w:p w:rsidR="003B2D36" w:rsidRPr="00521CBC" w:rsidRDefault="003B2D36" w:rsidP="002E69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C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задумала число, от него вычла </w:t>
            </w:r>
            <w:r w:rsidR="006660FA" w:rsidRPr="00521CBC">
              <w:rPr>
                <w:rFonts w:ascii="Times New Roman" w:hAnsi="Times New Roman" w:cs="Times New Roman"/>
                <w:i/>
                <w:sz w:val="28"/>
                <w:szCs w:val="28"/>
              </w:rPr>
              <w:t>9 и получила 9</w:t>
            </w:r>
            <w:r w:rsidRPr="00521CBC">
              <w:rPr>
                <w:rFonts w:ascii="Times New Roman" w:hAnsi="Times New Roman" w:cs="Times New Roman"/>
                <w:i/>
                <w:sz w:val="28"/>
                <w:szCs w:val="28"/>
              </w:rPr>
              <w:t>. Какое число я задумала</w:t>
            </w:r>
            <w:r w:rsidR="002F02AE" w:rsidRPr="00521CB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131185" w:rsidRPr="00521CBC" w:rsidRDefault="009A6DA1" w:rsidP="00C3592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CBC">
              <w:rPr>
                <w:rFonts w:ascii="Times New Roman" w:hAnsi="Times New Roman" w:cs="Times New Roman"/>
                <w:i/>
                <w:sz w:val="28"/>
                <w:szCs w:val="28"/>
              </w:rPr>
              <w:t>4 дм6см это сколько всего см?</w:t>
            </w:r>
          </w:p>
          <w:p w:rsidR="00131185" w:rsidRPr="00521CBC" w:rsidRDefault="00131185" w:rsidP="002E69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CBC">
              <w:rPr>
                <w:rFonts w:ascii="Times New Roman" w:hAnsi="Times New Roman" w:cs="Times New Roman"/>
                <w:i/>
                <w:sz w:val="28"/>
                <w:szCs w:val="28"/>
              </w:rPr>
              <w:t>Найди периметр квадрата со стороной 20см</w:t>
            </w:r>
          </w:p>
          <w:p w:rsidR="009A6DA1" w:rsidRPr="00C3592F" w:rsidRDefault="00C3592F" w:rsidP="00C35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6DA1" w:rsidRPr="00C3592F">
              <w:rPr>
                <w:rFonts w:ascii="Times New Roman" w:hAnsi="Times New Roman" w:cs="Times New Roman"/>
                <w:sz w:val="28"/>
                <w:szCs w:val="28"/>
              </w:rPr>
              <w:t>Прочитайте какие числа у вас получились?</w:t>
            </w:r>
          </w:p>
          <w:p w:rsidR="009A6DA1" w:rsidRDefault="00C3592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F41FE">
              <w:rPr>
                <w:rFonts w:ascii="Times New Roman" w:hAnsi="Times New Roman" w:cs="Times New Roman"/>
                <w:sz w:val="28"/>
                <w:szCs w:val="28"/>
              </w:rPr>
              <w:t>то такое периметр квадрата? Какую величину используем?</w:t>
            </w:r>
          </w:p>
          <w:p w:rsidR="003B2D36" w:rsidRPr="008B51EA" w:rsidRDefault="009A6DA1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бщего в числах?</w:t>
            </w:r>
          </w:p>
          <w:p w:rsidR="003B2D36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1EA">
              <w:rPr>
                <w:rFonts w:ascii="Times New Roman" w:hAnsi="Times New Roman" w:cs="Times New Roman"/>
                <w:i/>
                <w:sz w:val="28"/>
                <w:szCs w:val="28"/>
              </w:rPr>
              <w:t>Оцените свою работу</w:t>
            </w:r>
            <w:r w:rsidR="009A6D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листке самооценки</w:t>
            </w:r>
            <w:r w:rsidR="00690748" w:rsidRPr="008B51E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F41FE" w:rsidRDefault="00EF41FE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CC2" w:rsidRPr="001312F4" w:rsidRDefault="00A67CC2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1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3B2D36" w:rsidRPr="00521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х</w:t>
            </w:r>
            <w:r w:rsidRPr="00521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ите соответствие</w:t>
            </w:r>
            <w:r w:rsidR="00042BDF" w:rsidRPr="008B5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ажи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66F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 Про</w:t>
            </w:r>
            <w:r w:rsidR="0005366F">
              <w:rPr>
                <w:rFonts w:ascii="Times New Roman" w:hAnsi="Times New Roman" w:cs="Times New Roman"/>
                <w:sz w:val="28"/>
                <w:szCs w:val="28"/>
              </w:rPr>
              <w:t>читаем соответствия, согласны?</w:t>
            </w:r>
          </w:p>
          <w:p w:rsidR="003B2D36" w:rsidRDefault="0005366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>те вашу работу.</w:t>
            </w:r>
          </w:p>
          <w:p w:rsidR="0005366F" w:rsidRPr="008B51EA" w:rsidRDefault="0005366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A67CC2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E61" w:rsidRPr="008B5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те вашу работу </w:t>
            </w:r>
            <w:r w:rsidR="00A67CC2">
              <w:rPr>
                <w:rFonts w:ascii="Times New Roman" w:hAnsi="Times New Roman" w:cs="Times New Roman"/>
                <w:sz w:val="28"/>
                <w:szCs w:val="28"/>
              </w:rPr>
              <w:t>в листе самооцен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ют устно,составляют из геометрических фигур узор и выкладывают его на столе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Проверяют работу по эталону, отмечают свой результат в листах самооценки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748" w:rsidRPr="008B51EA" w:rsidRDefault="0069074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185" w:rsidRDefault="00131185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185" w:rsidRDefault="00131185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185" w:rsidRDefault="00131185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185" w:rsidRDefault="00131185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185" w:rsidRDefault="00131185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185" w:rsidRPr="008B51EA" w:rsidRDefault="00131185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748" w:rsidRPr="008B51EA" w:rsidRDefault="0069074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Проверяют работу по эталону, отмечают свой результат в листах самооценки</w:t>
            </w:r>
          </w:p>
          <w:p w:rsidR="00131185" w:rsidRDefault="00131185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7D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  <w:r w:rsidR="00A67CC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между  </w:t>
            </w: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 словами</w:t>
            </w:r>
            <w:r w:rsidR="00A67CC2">
              <w:rPr>
                <w:rFonts w:ascii="Times New Roman" w:hAnsi="Times New Roman" w:cs="Times New Roman"/>
                <w:sz w:val="28"/>
                <w:szCs w:val="28"/>
              </w:rPr>
              <w:t xml:space="preserve"> и картинками</w:t>
            </w:r>
          </w:p>
          <w:p w:rsidR="003B2D36" w:rsidRPr="008B51EA" w:rsidRDefault="002F02AE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Называют  слова соответствия (</w:t>
            </w:r>
            <w:r w:rsidR="007D0A80"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духи-запах, человек за обеденным столом - аппетит,  </w:t>
            </w:r>
            <w:r w:rsidR="00D243ED" w:rsidRPr="008B51EA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-цвет, </w:t>
            </w:r>
            <w:r w:rsidR="007D0A80"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линейка-длина, 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>весы-ма</w:t>
            </w:r>
            <w:r w:rsidR="00D243ED"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сса, 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>банка-объем)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  <w:r w:rsidR="00812B7D"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 и анализируют </w:t>
            </w: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</w:t>
            </w:r>
            <w:r w:rsidR="00812B7D" w:rsidRPr="008B5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2D36" w:rsidRPr="008B51EA" w:rsidTr="00F73571">
        <w:trPr>
          <w:trHeight w:val="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</w:t>
            </w:r>
            <w:r w:rsidRPr="008B5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05366F" w:rsidRPr="00FB68A8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8A8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</w:p>
          <w:p w:rsidR="00812B7D" w:rsidRPr="00FB68A8" w:rsidRDefault="00812B7D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лайд </w:t>
            </w:r>
            <w:r w:rsidR="0005366F"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B14786"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B14786" w:rsidRPr="00FB68A8" w:rsidRDefault="00B1478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B2D36" w:rsidRPr="00FB68A8" w:rsidRDefault="00B1478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9.</w:t>
            </w:r>
          </w:p>
          <w:p w:rsidR="00FC6E61" w:rsidRPr="00AC0B89" w:rsidRDefault="00FC6E61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B2D36" w:rsidRPr="00FB68A8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68A8">
              <w:rPr>
                <w:rFonts w:ascii="Times New Roman" w:hAnsi="Times New Roman" w:cs="Times New Roman"/>
                <w:i/>
                <w:sz w:val="28"/>
                <w:szCs w:val="28"/>
              </w:rPr>
              <w:t>Выход на тему урока</w:t>
            </w:r>
          </w:p>
          <w:p w:rsidR="0005366F" w:rsidRPr="00FB68A8" w:rsidRDefault="00B1478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0.</w:t>
            </w:r>
          </w:p>
          <w:p w:rsidR="003B2D36" w:rsidRPr="00FB68A8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8A8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  <w:p w:rsidR="00CA305E" w:rsidRPr="008B51EA" w:rsidRDefault="00CA305E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71969" w:rsidRPr="008B51EA" w:rsidRDefault="00F71969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i/>
                <w:sz w:val="28"/>
                <w:szCs w:val="28"/>
              </w:rPr>
              <w:t>Подводящий диалог.</w:t>
            </w:r>
          </w:p>
          <w:p w:rsidR="00042BDF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r w:rsidR="001929C9">
              <w:rPr>
                <w:rFonts w:ascii="Times New Roman" w:hAnsi="Times New Roman" w:cs="Times New Roman"/>
                <w:sz w:val="28"/>
                <w:szCs w:val="28"/>
              </w:rPr>
              <w:t xml:space="preserve">зовите изученные </w:t>
            </w:r>
            <w:r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>величин</w:t>
            </w:r>
            <w:r w:rsidR="001929C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Дайте определение.</w:t>
            </w:r>
          </w:p>
          <w:p w:rsidR="000D1ABC" w:rsidRDefault="000D1AB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ое слово вызвало сомнение?</w:t>
            </w:r>
          </w:p>
          <w:p w:rsidR="003B2D36" w:rsidRPr="008B51EA" w:rsidRDefault="000D1AB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тема урока?</w:t>
            </w:r>
          </w:p>
          <w:p w:rsidR="003B2D36" w:rsidRPr="008B51EA" w:rsidRDefault="00812B7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(на доске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ется </w:t>
            </w:r>
            <w:r w:rsidR="000D1ABC">
              <w:rPr>
                <w:rFonts w:ascii="Times New Roman" w:hAnsi="Times New Roman" w:cs="Times New Roman"/>
                <w:b/>
                <w:sz w:val="28"/>
                <w:szCs w:val="28"/>
              </w:rPr>
              <w:t>Ёмкость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Default="000D1AB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вы  цели урока 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D1ABC" w:rsidRPr="008B51EA" w:rsidRDefault="000D1AB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366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D1ABC">
              <w:rPr>
                <w:rFonts w:ascii="Times New Roman" w:hAnsi="Times New Roman" w:cs="Times New Roman"/>
                <w:b/>
                <w:sz w:val="28"/>
                <w:szCs w:val="28"/>
              </w:rPr>
              <w:t>знать что такое ё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2D36" w:rsidRPr="008B51EA" w:rsidRDefault="00472CEB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D1A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з</w:t>
            </w:r>
            <w:r w:rsidR="00053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ь, с какой величиной связано измерение ёмкости</w:t>
            </w:r>
            <w:r w:rsidR="003B2D36" w:rsidRPr="008B5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Научиться сравнивать меры</w:t>
            </w:r>
            <w:r w:rsidR="00053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8B5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14786" w:rsidRPr="00B14786" w:rsidRDefault="003B2D36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Называть единицы измерения</w:t>
            </w:r>
            <w:r w:rsidR="00053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вой величин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масса, длина</w:t>
            </w:r>
          </w:p>
          <w:p w:rsidR="00812B7D" w:rsidRPr="00B14786" w:rsidRDefault="003B2D3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 - это свойство предмета, которое можно измерить</w:t>
            </w:r>
            <w:r w:rsidR="000D1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равнить, </w:t>
            </w:r>
            <w:r w:rsidR="00F73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 записыва</w:t>
            </w:r>
            <w:r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 w:rsidR="000D1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лом</w:t>
            </w:r>
            <w:r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Потому что с этим словом мы не знакомы, не знаем, что оно обозначает.</w:t>
            </w:r>
          </w:p>
          <w:p w:rsidR="00420690" w:rsidRPr="008B51EA" w:rsidRDefault="00420690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7D" w:rsidRPr="008B51EA" w:rsidRDefault="00812B7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05366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дем изучать Ёмкость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(дети называют свои цели) </w:t>
            </w:r>
          </w:p>
        </w:tc>
      </w:tr>
      <w:tr w:rsidR="003B2D36" w:rsidRPr="008B51EA" w:rsidTr="00F73571">
        <w:trPr>
          <w:trHeight w:val="124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</w:t>
            </w:r>
            <w:r w:rsidRPr="008B5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3B2D36" w:rsidRPr="00FB68A8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8A8"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 и первоначального закрепления знаний</w:t>
            </w:r>
          </w:p>
          <w:p w:rsidR="00B14786" w:rsidRPr="00FB68A8" w:rsidRDefault="00B14786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B68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11</w:t>
            </w: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CBC" w:rsidRPr="00521CBC" w:rsidRDefault="00521CB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CBC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  <w:p w:rsidR="00B14786" w:rsidRPr="00FB68A8" w:rsidRDefault="00B1478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ы 12-17</w:t>
            </w: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73571" w:rsidRPr="00FB68A8" w:rsidRDefault="00F73571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4786" w:rsidRPr="00FB68A8" w:rsidRDefault="00B1478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6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лайды 18 – 20 </w:t>
            </w:r>
          </w:p>
          <w:p w:rsidR="00B14786" w:rsidRPr="00FB68A8" w:rsidRDefault="00B1478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86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(демон</w:t>
            </w:r>
            <w:r w:rsidR="00D052FC">
              <w:rPr>
                <w:rFonts w:ascii="Times New Roman" w:hAnsi="Times New Roman" w:cs="Times New Roman"/>
                <w:sz w:val="28"/>
                <w:szCs w:val="28"/>
              </w:rPr>
              <w:t>страция опыта</w:t>
            </w:r>
          </w:p>
          <w:p w:rsidR="003B2D36" w:rsidRPr="008B51EA" w:rsidRDefault="00D052F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а в парах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2D36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4A8" w:rsidRDefault="00F304A8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4A8" w:rsidRDefault="00F304A8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4A8" w:rsidRDefault="00F304A8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59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21</w:t>
            </w:r>
          </w:p>
          <w:p w:rsidR="00521CBC" w:rsidRPr="00521CBC" w:rsidRDefault="00521CB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21CBC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Я  на урок принесла несколько предметов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Что это?</w:t>
            </w:r>
            <w:r w:rsidR="006209A2">
              <w:rPr>
                <w:rFonts w:ascii="Times New Roman" w:hAnsi="Times New Roman" w:cs="Times New Roman"/>
                <w:sz w:val="28"/>
                <w:szCs w:val="28"/>
              </w:rPr>
              <w:t xml:space="preserve"> Что в них общего? (стеклянные, прозрачные, это все банки)</w:t>
            </w:r>
          </w:p>
          <w:p w:rsidR="003B2D36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Для чего мы их используем в жизни?</w:t>
            </w:r>
            <w:r w:rsidR="006209A2">
              <w:rPr>
                <w:rFonts w:ascii="Times New Roman" w:hAnsi="Times New Roman" w:cs="Times New Roman"/>
                <w:sz w:val="28"/>
                <w:szCs w:val="28"/>
              </w:rPr>
              <w:br/>
              <w:t>Какие ещё вы знаете сосуды для наливания жидкости?</w:t>
            </w:r>
          </w:p>
          <w:p w:rsidR="00B14786" w:rsidRDefault="00B1478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9A2" w:rsidRDefault="006209A2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9A2">
              <w:rPr>
                <w:rFonts w:ascii="Times New Roman" w:hAnsi="Times New Roman" w:cs="Times New Roman"/>
                <w:b/>
                <w:sz w:val="28"/>
                <w:szCs w:val="28"/>
              </w:rPr>
              <w:t>Вывод: ёмк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6209A2">
              <w:rPr>
                <w:rFonts w:ascii="Times New Roman" w:hAnsi="Times New Roman" w:cs="Times New Roman"/>
                <w:b/>
                <w:sz w:val="28"/>
                <w:szCs w:val="28"/>
              </w:rPr>
              <w:t>это сосуд для наливания жидкости.</w:t>
            </w:r>
          </w:p>
          <w:p w:rsidR="00AC0B89" w:rsidRDefault="00AC0B8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Давайте посмотрим, сколько входит воды в бочонок, если мерку возьмём ве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 бочонок – 5 вёдер</w:t>
            </w:r>
          </w:p>
          <w:p w:rsidR="00AC0B89" w:rsidRDefault="00AC0B8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этот же бочонок измерим банками. Сколько банок?</w:t>
            </w:r>
          </w:p>
          <w:p w:rsidR="00AC0B89" w:rsidRPr="00AC0B89" w:rsidRDefault="00AC0B89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=10, но 5 меньше десяти почему так?</w:t>
            </w:r>
          </w:p>
          <w:p w:rsidR="00D052FC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09A2">
              <w:rPr>
                <w:rFonts w:ascii="Times New Roman" w:hAnsi="Times New Roman" w:cs="Times New Roman"/>
                <w:sz w:val="28"/>
                <w:szCs w:val="28"/>
              </w:rPr>
              <w:t>У вас на партах тоже стоят сосуды</w:t>
            </w:r>
            <w:r w:rsidR="00D05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2FC" w:rsidRDefault="00D052F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ядам в парах измерьте сколько воды входит в каждый ложкой, чашечками…</w:t>
            </w:r>
          </w:p>
          <w:p w:rsidR="00D052FC" w:rsidRDefault="00D052F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лучилось?</w:t>
            </w:r>
          </w:p>
          <w:p w:rsidR="00136A33" w:rsidRDefault="00D052F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A33">
              <w:rPr>
                <w:rFonts w:ascii="Times New Roman" w:hAnsi="Times New Roman" w:cs="Times New Roman"/>
                <w:sz w:val="28"/>
                <w:szCs w:val="28"/>
              </w:rPr>
              <w:t xml:space="preserve"> 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акан входит 15 ложек</w:t>
            </w:r>
          </w:p>
          <w:p w:rsidR="00D052FC" w:rsidRDefault="00136A33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яд</w:t>
            </w:r>
            <w:r w:rsidR="00D052FC">
              <w:rPr>
                <w:rFonts w:ascii="Times New Roman" w:hAnsi="Times New Roman" w:cs="Times New Roman"/>
                <w:sz w:val="28"/>
                <w:szCs w:val="28"/>
              </w:rPr>
              <w:t xml:space="preserve"> – 3 кружки</w:t>
            </w:r>
          </w:p>
          <w:p w:rsidR="00136A33" w:rsidRDefault="00136A33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яд – 2 кружки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При сравнении сосудов нас интересовал их цвет? Форма? Материал? Масса?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А что нас интересовало?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Как вы думаете, как называется такое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свойство?</w:t>
            </w:r>
          </w:p>
          <w:p w:rsidR="00136A33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На какой вопрос мы сейчас ответили?</w:t>
            </w:r>
            <w:r w:rsidR="00CA305E"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D36" w:rsidRPr="00F304A8" w:rsidRDefault="00136A33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A8">
              <w:rPr>
                <w:rFonts w:ascii="Times New Roman" w:hAnsi="Times New Roman" w:cs="Times New Roman"/>
                <w:sz w:val="28"/>
                <w:szCs w:val="28"/>
              </w:rPr>
              <w:t>Что такое объём?</w:t>
            </w:r>
            <w:r w:rsidR="00F304A8" w:rsidRPr="00F304A8">
              <w:rPr>
                <w:rFonts w:ascii="Times New Roman" w:hAnsi="Times New Roman" w:cs="Times New Roman"/>
                <w:sz w:val="28"/>
                <w:szCs w:val="28"/>
              </w:rPr>
              <w:t xml:space="preserve"> Это величина ? Почему? </w:t>
            </w:r>
          </w:p>
          <w:p w:rsidR="00F304A8" w:rsidRPr="00F304A8" w:rsidRDefault="00F304A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A8">
              <w:rPr>
                <w:rFonts w:ascii="Times New Roman" w:hAnsi="Times New Roman" w:cs="Times New Roman"/>
                <w:sz w:val="28"/>
                <w:szCs w:val="28"/>
              </w:rPr>
              <w:t>Как можно сравнивать сосуды по объёму?</w:t>
            </w:r>
          </w:p>
          <w:p w:rsidR="00F304A8" w:rsidRPr="00203EE8" w:rsidRDefault="00F304A8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D36" w:rsidRPr="007A1C9C" w:rsidRDefault="00CA305E" w:rsidP="002E69BF">
            <w:pPr>
              <w:shd w:val="clear" w:color="auto" w:fill="FFFFFF"/>
              <w:ind w:left="19" w:right="10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1EA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8"/>
                <w:szCs w:val="28"/>
              </w:rPr>
              <w:t xml:space="preserve">Вывод: </w:t>
            </w:r>
            <w:r w:rsidRPr="00203EE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>сосуды можно сравнивать по объему, когда они измерены одинаковыми мерка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9636C" w:rsidRPr="008B51EA" w:rsidRDefault="0019636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Банки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Для наливания жидкостей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Нет.</w:t>
            </w:r>
          </w:p>
          <w:p w:rsidR="003B2D36" w:rsidRPr="008B51EA" w:rsidRDefault="00CA305E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Участвуют в беседе с учителем, высказывают мнения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Дети совещаются, предлагают варианты решения задачи</w:t>
            </w:r>
          </w:p>
          <w:p w:rsidR="00CA305E" w:rsidRPr="008B51EA" w:rsidRDefault="00CA305E" w:rsidP="002E69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05E" w:rsidRPr="008B51EA" w:rsidRDefault="00CA305E" w:rsidP="002E69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05E" w:rsidRPr="00203EE8" w:rsidRDefault="003B2D36" w:rsidP="002E69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Мы можем доказать, что они разные - переливанием.</w:t>
            </w:r>
          </w:p>
          <w:p w:rsidR="003B2D36" w:rsidRPr="00203EE8" w:rsidRDefault="008E089E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Нужно выбрать мерку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Дети по ходу опыта, дают комментарии.</w:t>
            </w:r>
          </w:p>
          <w:p w:rsidR="008E089E" w:rsidRPr="008B51EA" w:rsidRDefault="008E089E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  <w:p w:rsidR="003B2D36" w:rsidRPr="008B51EA" w:rsidRDefault="00B23887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>ас интересовало, сколько воды входит в эти банки.</w:t>
            </w:r>
          </w:p>
          <w:p w:rsidR="00CA305E" w:rsidRDefault="00CA305E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12E" w:rsidRPr="008B51EA" w:rsidRDefault="0014012E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-Это </w:t>
            </w:r>
            <w:r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>вместимость</w:t>
            </w: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>объем.</w:t>
            </w:r>
          </w:p>
          <w:p w:rsidR="003B2D36" w:rsidRPr="008B51EA" w:rsidRDefault="00CA305E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делают выводы.</w:t>
            </w:r>
          </w:p>
        </w:tc>
      </w:tr>
      <w:tr w:rsidR="003B2D36" w:rsidRPr="008B51EA" w:rsidTr="00F73571">
        <w:trPr>
          <w:trHeight w:val="13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70DE0" w:rsidRDefault="00970DE0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B5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28E" w:rsidRPr="008B51EA" w:rsidRDefault="0050028E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970DE0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3B2D36" w:rsidRPr="008B51EA"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</w:p>
          <w:p w:rsidR="003B2D36" w:rsidRPr="008B51EA" w:rsidRDefault="00C77898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  <w:r w:rsidR="003B2D36" w:rsidRPr="008B5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B2D36" w:rsidRPr="008B51EA" w:rsidRDefault="00C7789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с упражнениями</w:t>
            </w:r>
            <w:r w:rsidR="00140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2D36" w:rsidRPr="008B51EA" w:rsidRDefault="00C7789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анцуют</w:t>
            </w:r>
          </w:p>
        </w:tc>
      </w:tr>
      <w:tr w:rsidR="003B2D36" w:rsidRPr="008B51EA" w:rsidTr="00F73571">
        <w:trPr>
          <w:trHeight w:val="169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4C81" w:rsidRPr="008B51EA" w:rsidRDefault="00674C81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E69BF" w:rsidRPr="008B51EA" w:rsidRDefault="002E69BF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23</w:t>
            </w:r>
          </w:p>
          <w:p w:rsidR="00674C81" w:rsidRPr="008B51EA" w:rsidRDefault="00674C81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(измерение величин, единицы измерения величин)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ВЫВОД.</w:t>
            </w: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Pr="00C3592F" w:rsidRDefault="002E69BF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E69BF" w:rsidRPr="00C3592F" w:rsidRDefault="002E69BF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59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24</w:t>
            </w:r>
          </w:p>
          <w:p w:rsidR="002E69BF" w:rsidRPr="00C3592F" w:rsidRDefault="002E69BF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E69BF" w:rsidRPr="00C3592F" w:rsidRDefault="002E69BF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E69BF" w:rsidRPr="00C3592F" w:rsidRDefault="002E69BF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59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25</w:t>
            </w:r>
          </w:p>
          <w:p w:rsidR="000E587A" w:rsidRDefault="000E587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87A" w:rsidRDefault="000E587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87A" w:rsidRDefault="000E587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87A" w:rsidRDefault="000E587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87A" w:rsidRDefault="000E587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87A" w:rsidRDefault="000E587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87A" w:rsidRDefault="000E587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87A" w:rsidRPr="00C3592F" w:rsidRDefault="000E587A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59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26</w:t>
            </w:r>
          </w:p>
          <w:p w:rsidR="000E587A" w:rsidRPr="00C3592F" w:rsidRDefault="000E587A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59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27</w:t>
            </w:r>
          </w:p>
          <w:p w:rsidR="000E587A" w:rsidRPr="000E587A" w:rsidRDefault="000E587A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B2621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можно ли слово </w:t>
            </w:r>
            <w:r w:rsidRPr="00EA42DA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 внести в нашу схему? Докажите.</w:t>
            </w:r>
          </w:p>
          <w:p w:rsidR="00F73571" w:rsidRDefault="00F73571" w:rsidP="00F735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3B2D36" w:rsidRPr="008B51EA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</w:t>
            </w:r>
          </w:p>
          <w:p w:rsidR="003B2D36" w:rsidRPr="00AB2621" w:rsidRDefault="00821344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34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Группа 5" o:spid="_x0000_s1026" style="position:absolute;left:0;text-align:left;margin-left:19.9pt;margin-top:3.35pt;width:201.75pt;height:112.4pt;z-index:251662336" coordorigin="3585,6385" coordsize="4035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7" type="#_x0000_t32" style="position:absolute;left:4650;top:6387;width:330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  <v:stroke endarrow="block"/>
                  </v:shape>
                  <v:shape id="AutoShape 7" o:spid="_x0000_s1028" type="#_x0000_t32" style="position:absolute;left:5580;top:6386;width:15;height:4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  <v:stroke endarrow="block"/>
                  </v:shape>
                  <v:shape id="AutoShape 8" o:spid="_x0000_s1029" type="#_x0000_t32" style="position:absolute;left:6180;top:6385;width:360;height:2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  <v:stroke endarrow="block"/>
                  </v:shape>
                  <v:group id="Group 9" o:spid="_x0000_s1030" style="position:absolute;left:3585;top:6747;width:4035;height:1886" coordorigin="3585,6747" coordsize="4035,1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1" type="#_x0000_t202" style="position:absolute;left:3585;top:6747;width:106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<v:textbox style="mso-next-textbox:#Text Box 10">
                        <w:txbxContent>
                          <w:p w:rsidR="003B2D36" w:rsidRPr="00B5661D" w:rsidRDefault="003B2D36" w:rsidP="003B2D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66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ина</w:t>
                            </w:r>
                          </w:p>
                        </w:txbxContent>
                      </v:textbox>
                    </v:shape>
                    <v:shape id="Text Box 11" o:spid="_x0000_s1032" type="#_x0000_t202" style="position:absolute;left:5160;top:6949;width:1020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<v:textbox style="mso-next-textbox:#Text Box 11">
                        <w:txbxContent>
                          <w:p w:rsidR="003B2D36" w:rsidRPr="00B5661D" w:rsidRDefault="003B2D36" w:rsidP="003B2D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66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са</w:t>
                            </w:r>
                          </w:p>
                        </w:txbxContent>
                      </v:textbox>
                    </v:shape>
                    <v:shape id="Text Box 12" o:spid="_x0000_s1033" type="#_x0000_t202" style="position:absolute;left:6540;top:6747;width:1080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<v:textbox style="mso-next-textbox:#Text Box 12">
                        <w:txbxContent>
                          <w:p w:rsidR="003B2D36" w:rsidRPr="00B5661D" w:rsidRDefault="003B2D36" w:rsidP="003B2D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66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м</w:t>
                            </w:r>
                          </w:p>
                        </w:txbxContent>
                      </v:textbox>
                    </v:shape>
                    <v:shape id="Text Box 13" o:spid="_x0000_s1034" type="#_x0000_t202" style="position:absolute;left:3600;top:7717;width:810;height: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<v:textbox style="mso-next-textbox:#Text Box 13">
                        <w:txbxContent>
                          <w:p w:rsidR="003B2D36" w:rsidRPr="00B5661D" w:rsidRDefault="003B2D36" w:rsidP="003B2D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66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,дм</w:t>
                            </w:r>
                          </w:p>
                          <w:p w:rsidR="003B2D36" w:rsidRDefault="003B2D36" w:rsidP="003B2D36"/>
                          <w:p w:rsidR="003B2D36" w:rsidRDefault="003B2D36" w:rsidP="003B2D36">
                            <w:r>
                              <w:t>дм</w:t>
                            </w:r>
                          </w:p>
                        </w:txbxContent>
                      </v:textbox>
                    </v:shape>
                    <v:shape id="Text Box 14" o:spid="_x0000_s1035" type="#_x0000_t202" style="position:absolute;left:5235;top:8036;width:64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 style="mso-next-textbox:#Text Box 14">
                        <w:txbxContent>
                          <w:p w:rsidR="003B2D36" w:rsidRPr="00B5661D" w:rsidRDefault="003B2D36" w:rsidP="003B2D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66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г</w:t>
                            </w:r>
                          </w:p>
                        </w:txbxContent>
                      </v:textbox>
                    </v:shape>
                    <v:shape id="Text Box 15" o:spid="_x0000_s1036" type="#_x0000_t202" style="position:absolute;left:6840;top:7767;width:540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<v:textbox style="mso-next-textbox:#Text Box 15">
                        <w:txbxContent>
                          <w:p w:rsidR="003B2D36" w:rsidRPr="00B5661D" w:rsidRDefault="003B2D36" w:rsidP="003B2D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66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821344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3" o:spid="_x0000_s1039" type="#_x0000_t32" style="position:absolute;left:0;text-align:left;margin-left:117.95pt;margin-top:8.95pt;width:.75pt;height:1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4" o:spid="_x0000_s1038" type="#_x0000_t32" style="position:absolute;left:0;text-align:left;margin-left:188.45pt;margin-top:6.3pt;width:2.25pt;height:1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W4ZAIAAHkEAAAOAAAAZHJzL2Uyb0RvYy54bWysVEtu2zAQ3RfoHQjuHVmOnN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" o:spid="_x0000_s1037" type="#_x0000_t32" style="position:absolute;left:0;text-align:left;margin-left:38.45pt;margin-top:-1.05pt;width:1.5pt;height:23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">
                  <v:stroke endarrow="block"/>
                </v:shape>
              </w:pic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4A8" w:rsidRDefault="00F304A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4A8" w:rsidRDefault="00F304A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4A8" w:rsidRDefault="00F304A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4A8" w:rsidRPr="008B51EA" w:rsidRDefault="00F304A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Как вы думаете, какую величину мы возьмем для измерения объема?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Предположите, как мы можем записать это слово.</w:t>
            </w:r>
          </w:p>
          <w:p w:rsidR="00D27CEC" w:rsidRPr="00F304A8" w:rsidRDefault="00D27CEC" w:rsidP="002E69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вод: </w:t>
            </w:r>
            <w:r w:rsidRPr="00F304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р – единица измерения объёма.</w:t>
            </w:r>
          </w:p>
          <w:p w:rsidR="002F5EF0" w:rsidRPr="008B51EA" w:rsidRDefault="002F5EF0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8"/>
                <w:szCs w:val="28"/>
                <w:u w:val="single"/>
              </w:rPr>
              <w:t>Историческая справка.</w:t>
            </w:r>
          </w:p>
          <w:p w:rsidR="00C77898" w:rsidRDefault="002F5EF0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8B51E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-В древние времена мерами для измерения объема были ведро, бочка, </w:t>
            </w:r>
            <w:r w:rsidRPr="008B51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адка, четверть, но эти меры были неудобны, т.к. в разных местностях они были</w:t>
            </w:r>
            <w:r w:rsidR="00107B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8B51E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разные и значительно различались друг от друга. Поэтому стала нужна </w:t>
            </w:r>
            <w:r w:rsidRPr="008B51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одинаковая мерка для измерения объема. Такая мерка называется – литр.</w:t>
            </w:r>
            <w:r w:rsidR="00107B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2E69BF" w:rsidRDefault="002E69BF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Записывается в математике так без точки</w:t>
            </w:r>
          </w:p>
          <w:p w:rsidR="002F5EF0" w:rsidRPr="000E587A" w:rsidRDefault="00107BEB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0E587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Где в жизни вы встречали</w:t>
            </w:r>
            <w:r w:rsidR="00044FF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сь </w:t>
            </w:r>
            <w:r w:rsidRPr="000E587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 с мерой объёма литр?</w:t>
            </w:r>
          </w:p>
          <w:p w:rsidR="00C77898" w:rsidRDefault="00C77898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оказываю литровую банку </w:t>
            </w:r>
          </w:p>
          <w:p w:rsidR="00C77898" w:rsidRDefault="00C77898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Сколько входит в эту банку?</w:t>
            </w:r>
          </w:p>
          <w:p w:rsidR="00C77898" w:rsidRDefault="00C77898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 трёхлитровая банка?</w:t>
            </w:r>
          </w:p>
          <w:p w:rsidR="003B2D36" w:rsidRDefault="00C77898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Что </w:t>
            </w:r>
            <w:r w:rsidR="00CE4D3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ожно х</w:t>
            </w:r>
            <w:r w:rsidR="0046627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анить в банках? </w:t>
            </w:r>
            <w:r w:rsidR="0009206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46627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( Сок, й</w:t>
            </w:r>
            <w:r w:rsidR="00CE4D3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урт, молоко,</w:t>
            </w:r>
            <w:r w:rsidR="00CE4D3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кефир.) _ Стеклянная тара для объёма считается самой экологически чистой, так как стекло не выделяет вредных веществ в отличие от пластика, который по последним исследованиям учёных показал</w:t>
            </w:r>
            <w:r w:rsidR="00A508A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,</w:t>
            </w:r>
            <w:r w:rsidR="00CE4D3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что пластик вызывает головную боль.</w:t>
            </w:r>
          </w:p>
          <w:p w:rsidR="0009206A" w:rsidRPr="0009206A" w:rsidRDefault="000E587A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0920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Сравни об</w:t>
            </w:r>
            <w:r w:rsidR="0009206A" w:rsidRPr="000920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ьё</w:t>
            </w:r>
            <w:r w:rsidRPr="000920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м банок.</w:t>
            </w:r>
            <w:r w:rsidR="0009206A" w:rsidRPr="000920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0E587A" w:rsidRDefault="0009206A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очему смогли сравнить объём? Одинаковая мерка – литр –  единица измерения объёма, можно проводить вычисления.</w:t>
            </w:r>
          </w:p>
          <w:p w:rsidR="0009206A" w:rsidRPr="0019194D" w:rsidRDefault="0009206A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19194D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с. 78 №8 комментированное  реш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2D36" w:rsidRPr="008B51EA" w:rsidRDefault="00D27CE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Делают предположения, высказывают своё мнение, совместно с учителем формулируют вывод об единицах измерения объёма.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</w:t>
            </w: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объёмы банок</w:t>
            </w: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6A" w:rsidRDefault="0009206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6A" w:rsidRDefault="0009206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6A" w:rsidRDefault="0009206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6A" w:rsidRDefault="0009206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6A" w:rsidRDefault="0009206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6A" w:rsidRDefault="0009206A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уют и решают </w:t>
            </w:r>
          </w:p>
          <w:p w:rsidR="002E69BF" w:rsidRPr="008B51EA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D36" w:rsidRPr="008B51EA" w:rsidTr="00F73571">
        <w:trPr>
          <w:trHeight w:val="438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E4D3D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</w:t>
            </w:r>
            <w:r w:rsidRPr="008B5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0E587A" w:rsidRPr="00C3592F" w:rsidRDefault="000E587A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59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28</w:t>
            </w:r>
          </w:p>
          <w:p w:rsidR="00C77898" w:rsidRDefault="00C7789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</w:t>
            </w:r>
          </w:p>
          <w:p w:rsidR="006217BF" w:rsidRPr="006217BF" w:rsidRDefault="006217BF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17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29</w:t>
            </w:r>
          </w:p>
          <w:p w:rsidR="00C77898" w:rsidRPr="006217BF" w:rsidRDefault="00C77898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77898" w:rsidRDefault="00C7789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898" w:rsidRDefault="00C7789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898" w:rsidRDefault="00C7789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3D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3D" w:rsidRPr="00C77898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77898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м задачу Учебник с.78  № 4</w:t>
            </w:r>
          </w:p>
          <w:p w:rsidR="002E69BF" w:rsidRDefault="002E69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3D" w:rsidRDefault="0095049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E69BF">
              <w:rPr>
                <w:rFonts w:ascii="Times New Roman" w:hAnsi="Times New Roman" w:cs="Times New Roman"/>
                <w:sz w:val="28"/>
                <w:szCs w:val="28"/>
              </w:rPr>
              <w:t>2 группа  обратную</w:t>
            </w:r>
            <w:r w:rsidR="00CE4D3D">
              <w:rPr>
                <w:rFonts w:ascii="Times New Roman" w:hAnsi="Times New Roman" w:cs="Times New Roman"/>
                <w:sz w:val="28"/>
                <w:szCs w:val="28"/>
              </w:rPr>
              <w:t xml:space="preserve"> решают </w:t>
            </w:r>
          </w:p>
          <w:p w:rsidR="00CE4D3D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группа обратную данной</w:t>
            </w:r>
          </w:p>
          <w:p w:rsidR="00CE4D3D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 группа составную</w:t>
            </w:r>
          </w:p>
          <w:p w:rsidR="00CE4D3D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олько чертеж записать решение.</w:t>
            </w:r>
          </w:p>
          <w:p w:rsidR="00CE4D3D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</w:t>
            </w:r>
          </w:p>
          <w:p w:rsidR="00CE4D3D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самооценки</w:t>
            </w:r>
          </w:p>
          <w:p w:rsidR="00C77898" w:rsidRDefault="00C77898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2D36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задачу по группам</w:t>
            </w:r>
          </w:p>
          <w:p w:rsidR="00CE4D3D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3D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3D" w:rsidRPr="008B51EA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3D" w:rsidRPr="008B51EA" w:rsidRDefault="00CE4D3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ебя</w:t>
            </w: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36" w:rsidRPr="008B51EA" w:rsidRDefault="003B2D3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</w:t>
            </w:r>
          </w:p>
        </w:tc>
      </w:tr>
      <w:tr w:rsidR="00A92AFB" w:rsidRPr="008B51EA" w:rsidTr="00F73571">
        <w:trPr>
          <w:trHeight w:val="5834"/>
        </w:trPr>
        <w:tc>
          <w:tcPr>
            <w:tcW w:w="2235" w:type="dxa"/>
            <w:tcBorders>
              <w:top w:val="single" w:sz="4" w:space="0" w:color="auto"/>
            </w:tcBorders>
          </w:tcPr>
          <w:p w:rsidR="00A92AFB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BF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B5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21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AFB" w:rsidRPr="006217BF" w:rsidRDefault="006217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6B143B" w:rsidRDefault="006B143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F1" w:rsidRDefault="006217BF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30</w:t>
            </w:r>
          </w:p>
          <w:p w:rsidR="00A92AFB" w:rsidRPr="00C030A0" w:rsidRDefault="00C030A0" w:rsidP="00C030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31</w:t>
            </w:r>
          </w:p>
          <w:p w:rsidR="00A92AFB" w:rsidRPr="008B51EA" w:rsidRDefault="006217BF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7.</w:t>
            </w:r>
          </w:p>
          <w:p w:rsidR="006217BF" w:rsidRDefault="006217BF" w:rsidP="0062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,</w:t>
            </w:r>
          </w:p>
          <w:p w:rsidR="006217BF" w:rsidRDefault="006217BF" w:rsidP="0062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тест</w:t>
            </w:r>
          </w:p>
          <w:p w:rsidR="00A92AFB" w:rsidRPr="008B51EA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FB" w:rsidRPr="008B51EA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FB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3B" w:rsidRDefault="006B143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3B" w:rsidRDefault="006B143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3B" w:rsidRDefault="006B143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3B" w:rsidRDefault="006B143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3B" w:rsidRDefault="006B143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3B" w:rsidRDefault="006B143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3B" w:rsidRDefault="006B143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3B" w:rsidRDefault="006B143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3B" w:rsidRPr="006217BF" w:rsidRDefault="007D4B54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32</w:t>
            </w:r>
          </w:p>
          <w:p w:rsidR="006B143B" w:rsidRPr="008B51EA" w:rsidRDefault="006B143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92AFB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Вспоминаем, какие цели мы ставили перед собой?</w:t>
            </w: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ёмкость?</w:t>
            </w:r>
          </w:p>
          <w:p w:rsidR="00A92AFB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новой величиной познакомились?</w:t>
            </w:r>
          </w:p>
          <w:p w:rsidR="00A92AFB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объём?  </w:t>
            </w:r>
          </w:p>
          <w:p w:rsidR="00C030A0" w:rsidRPr="008B51EA" w:rsidRDefault="00C030A0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единицах измеряется объём?</w:t>
            </w:r>
          </w:p>
          <w:p w:rsidR="00A92AFB" w:rsidRPr="008B51EA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 Достигли ли результат?</w:t>
            </w:r>
          </w:p>
          <w:p w:rsidR="00A92AFB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-Проверим, что же мы узнали на уроке.</w:t>
            </w:r>
          </w:p>
          <w:p w:rsidR="006217BF" w:rsidRPr="006217BF" w:rsidRDefault="006217BF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7B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 с. 78 №5, с. 79 7</w:t>
            </w:r>
          </w:p>
          <w:p w:rsidR="005D01F1" w:rsidRPr="006B143B" w:rsidRDefault="00A92AFB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м </w:t>
            </w:r>
            <w:r w:rsidR="00E322F6" w:rsidRPr="006B143B">
              <w:rPr>
                <w:rFonts w:ascii="Times New Roman" w:hAnsi="Times New Roman" w:cs="Times New Roman"/>
                <w:b/>
                <w:sz w:val="28"/>
                <w:szCs w:val="28"/>
              </w:rPr>
              <w:t>мини-тест с обратной стороны листа самооценки</w:t>
            </w:r>
          </w:p>
          <w:p w:rsidR="00E322F6" w:rsidRPr="00E322F6" w:rsidRDefault="00E322F6" w:rsidP="002E69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E322F6">
              <w:rPr>
                <w:rFonts w:ascii="Times New Roman" w:hAnsi="Times New Roman" w:cs="Times New Roman"/>
                <w:sz w:val="32"/>
                <w:szCs w:val="32"/>
              </w:rPr>
              <w:t>Вместимость сосудов называют:</w:t>
            </w:r>
          </w:p>
          <w:p w:rsidR="00E322F6" w:rsidRPr="00E322F6" w:rsidRDefault="00E322F6" w:rsidP="002E69BF">
            <w:pPr>
              <w:ind w:left="141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)</w:t>
            </w:r>
            <w:r w:rsidR="000920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лина   Б)</w:t>
            </w:r>
            <w:r w:rsidR="000920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сса   В</w:t>
            </w:r>
            <w:r w:rsidRPr="00E322F6">
              <w:rPr>
                <w:rFonts w:ascii="Times New Roman" w:hAnsi="Times New Roman" w:cs="Times New Roman"/>
                <w:sz w:val="32"/>
                <w:szCs w:val="32"/>
              </w:rPr>
              <w:t xml:space="preserve">) объём  </w:t>
            </w:r>
          </w:p>
          <w:p w:rsidR="00E322F6" w:rsidRPr="00E322F6" w:rsidRDefault="00E322F6" w:rsidP="002E69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E322F6">
              <w:rPr>
                <w:rFonts w:ascii="Times New Roman" w:hAnsi="Times New Roman" w:cs="Times New Roman"/>
                <w:sz w:val="32"/>
                <w:szCs w:val="32"/>
              </w:rPr>
              <w:t>Мерой измерения объёма является:</w:t>
            </w:r>
          </w:p>
          <w:p w:rsidR="00E322F6" w:rsidRPr="00E322F6" w:rsidRDefault="00E322F6" w:rsidP="002E69BF">
            <w:pPr>
              <w:pStyle w:val="a3"/>
              <w:ind w:left="141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E322F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антиметр  Б</w:t>
            </w:r>
            <w:r w:rsidRPr="00E322F6">
              <w:rPr>
                <w:rFonts w:ascii="Times New Roman" w:hAnsi="Times New Roman" w:cs="Times New Roman"/>
                <w:sz w:val="32"/>
                <w:szCs w:val="32"/>
              </w:rPr>
              <w:t>) лит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В</w:t>
            </w:r>
            <w:r w:rsidRPr="00E322F6">
              <w:rPr>
                <w:rFonts w:ascii="Times New Roman" w:hAnsi="Times New Roman" w:cs="Times New Roman"/>
                <w:sz w:val="32"/>
                <w:szCs w:val="32"/>
              </w:rPr>
              <w:t xml:space="preserve">) килограмм </w:t>
            </w:r>
          </w:p>
          <w:p w:rsidR="00E322F6" w:rsidRDefault="00E322F6" w:rsidP="002E69BF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3. </w:t>
            </w:r>
            <w:r w:rsidRPr="00E322F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Поставь знаки (&gt;, &lt;, =):</w:t>
            </w:r>
          </w:p>
          <w:p w:rsidR="00E322F6" w:rsidRPr="00E322F6" w:rsidRDefault="00E322F6" w:rsidP="002E69BF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E322F6" w:rsidRPr="00E322F6" w:rsidRDefault="00821344" w:rsidP="002E69BF">
            <w:pPr>
              <w:tabs>
                <w:tab w:val="left" w:pos="920"/>
                <w:tab w:val="left" w:pos="1140"/>
                <w:tab w:val="left" w:pos="1260"/>
                <w:tab w:val="left" w:pos="3240"/>
                <w:tab w:val="left" w:pos="3740"/>
                <w:tab w:val="left" w:pos="3880"/>
                <w:tab w:val="left" w:pos="558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rect id="_x0000_s1042" style="position:absolute;left:0;text-align:left;margin-left:220.9pt;margin-top:.45pt;width:26.85pt;height:19pt;z-index:251665408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rect id="_x0000_s1041" style="position:absolute;left:0;text-align:left;margin-left:53.65pt;margin-top:.45pt;width:22pt;height:19pt;z-index:251664384" strokeweight="1pt"/>
              </w:pict>
            </w:r>
            <w:r w:rsidR="00E322F6">
              <w:rPr>
                <w:rFonts w:ascii="Times New Roman" w:hAnsi="Times New Roman" w:cs="Times New Roman"/>
                <w:sz w:val="32"/>
                <w:szCs w:val="32"/>
              </w:rPr>
              <w:t>А) 2</w:t>
            </w:r>
            <w:r w:rsidR="00E322F6" w:rsidRPr="00E322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322F6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E322F6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</w:t>
            </w:r>
            <w:r w:rsidR="00E322F6" w:rsidRPr="00E322F6"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  <w:r w:rsidR="00E322F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322F6" w:rsidRPr="00E322F6">
              <w:rPr>
                <w:rFonts w:ascii="Times New Roman" w:hAnsi="Times New Roman" w:cs="Times New Roman"/>
                <w:sz w:val="32"/>
                <w:szCs w:val="32"/>
              </w:rPr>
              <w:t>л;</w:t>
            </w:r>
            <w:r w:rsidR="00E322F6" w:rsidRPr="00E322F6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E322F6">
              <w:rPr>
                <w:rFonts w:ascii="Times New Roman" w:hAnsi="Times New Roman" w:cs="Times New Roman"/>
                <w:sz w:val="32"/>
                <w:szCs w:val="32"/>
              </w:rPr>
              <w:t xml:space="preserve"> Б)  34</w:t>
            </w:r>
            <w:r w:rsidR="00E322F6" w:rsidRPr="00E322F6">
              <w:rPr>
                <w:rFonts w:ascii="Times New Roman" w:hAnsi="Times New Roman" w:cs="Times New Roman"/>
                <w:sz w:val="32"/>
                <w:szCs w:val="32"/>
              </w:rPr>
              <w:t xml:space="preserve">л      </w:t>
            </w:r>
            <w:r w:rsidR="00E322F6">
              <w:rPr>
                <w:rFonts w:ascii="Times New Roman" w:hAnsi="Times New Roman" w:cs="Times New Roman"/>
                <w:sz w:val="32"/>
                <w:szCs w:val="32"/>
              </w:rPr>
              <w:t xml:space="preserve">       43л</w:t>
            </w:r>
          </w:p>
          <w:p w:rsidR="00E322F6" w:rsidRDefault="00E322F6" w:rsidP="002E69BF">
            <w:pPr>
              <w:tabs>
                <w:tab w:val="left" w:pos="920"/>
                <w:tab w:val="left" w:pos="1140"/>
                <w:tab w:val="left" w:pos="1260"/>
                <w:tab w:val="left" w:pos="3240"/>
                <w:tab w:val="left" w:pos="3740"/>
                <w:tab w:val="left" w:pos="3880"/>
                <w:tab w:val="left" w:pos="5580"/>
              </w:tabs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4 </w:t>
            </w:r>
            <w:r w:rsidRPr="00E322F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Найди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ошибку</w:t>
            </w:r>
            <w:r w:rsidRPr="00E322F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:</w:t>
            </w:r>
          </w:p>
          <w:p w:rsidR="00E322F6" w:rsidRPr="00E322F6" w:rsidRDefault="00E322F6" w:rsidP="002E69BF">
            <w:pPr>
              <w:tabs>
                <w:tab w:val="left" w:pos="920"/>
                <w:tab w:val="left" w:pos="1140"/>
                <w:tab w:val="left" w:pos="1260"/>
                <w:tab w:val="left" w:pos="3240"/>
                <w:tab w:val="left" w:pos="3740"/>
                <w:tab w:val="left" w:pos="3880"/>
                <w:tab w:val="left" w:pos="5580"/>
              </w:tabs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E322F6" w:rsidRDefault="00E322F6" w:rsidP="002E69BF">
            <w:pPr>
              <w:tabs>
                <w:tab w:val="left" w:pos="920"/>
                <w:tab w:val="left" w:pos="1140"/>
                <w:tab w:val="left" w:pos="1260"/>
                <w:tab w:val="left" w:pos="3240"/>
                <w:tab w:val="left" w:pos="3740"/>
                <w:tab w:val="left" w:pos="3880"/>
                <w:tab w:val="left" w:pos="558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) 70л + 4 л = 74л </w:t>
            </w:r>
            <w:r w:rsidRPr="00E322F6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322F6" w:rsidRDefault="00E322F6" w:rsidP="002E69BF">
            <w:pPr>
              <w:tabs>
                <w:tab w:val="left" w:pos="920"/>
                <w:tab w:val="left" w:pos="1140"/>
                <w:tab w:val="left" w:pos="1260"/>
                <w:tab w:val="left" w:pos="3240"/>
                <w:tab w:val="left" w:pos="3740"/>
                <w:tab w:val="left" w:pos="3880"/>
                <w:tab w:val="left" w:pos="558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)  69 л - 60л </w:t>
            </w:r>
            <w:r w:rsidRPr="00E322F6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л</w:t>
            </w:r>
          </w:p>
          <w:p w:rsidR="00E322F6" w:rsidRPr="00E322F6" w:rsidRDefault="00E322F6" w:rsidP="002E69BF">
            <w:pPr>
              <w:tabs>
                <w:tab w:val="left" w:pos="920"/>
                <w:tab w:val="left" w:pos="1140"/>
                <w:tab w:val="left" w:pos="1260"/>
                <w:tab w:val="left" w:pos="3240"/>
                <w:tab w:val="left" w:pos="3740"/>
                <w:tab w:val="left" w:pos="3880"/>
                <w:tab w:val="left" w:pos="558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) 34 л  =  34 см</w:t>
            </w:r>
          </w:p>
          <w:p w:rsidR="00E322F6" w:rsidRDefault="00E322F6" w:rsidP="002E69BF">
            <w:pPr>
              <w:tabs>
                <w:tab w:val="left" w:pos="920"/>
                <w:tab w:val="left" w:pos="1140"/>
                <w:tab w:val="left" w:pos="1260"/>
                <w:tab w:val="left" w:pos="3240"/>
                <w:tab w:val="left" w:pos="3740"/>
                <w:tab w:val="left" w:pos="3880"/>
                <w:tab w:val="left" w:pos="558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143B" w:rsidRPr="00E322F6" w:rsidRDefault="006217BF" w:rsidP="002E69BF">
            <w:pPr>
              <w:tabs>
                <w:tab w:val="left" w:pos="920"/>
                <w:tab w:val="left" w:pos="1140"/>
                <w:tab w:val="left" w:pos="1260"/>
                <w:tab w:val="left" w:pos="3240"/>
                <w:tab w:val="left" w:pos="3740"/>
                <w:tab w:val="left" w:pos="3880"/>
                <w:tab w:val="left" w:pos="558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мопроверка, </w:t>
            </w:r>
            <w:r w:rsidR="006B143B">
              <w:rPr>
                <w:rFonts w:ascii="Times New Roman" w:hAnsi="Times New Roman" w:cs="Times New Roman"/>
                <w:sz w:val="32"/>
                <w:szCs w:val="32"/>
              </w:rPr>
              <w:t>лист оценивания</w:t>
            </w:r>
          </w:p>
          <w:p w:rsidR="00A92AFB" w:rsidRPr="008B51EA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FB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?</w:t>
            </w:r>
          </w:p>
          <w:p w:rsidR="005D01F1" w:rsidRDefault="00A92AFB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местимость сосудов?</w:t>
            </w:r>
          </w:p>
          <w:p w:rsidR="005D01F1" w:rsidRDefault="005D01F1" w:rsidP="002E6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F1" w:rsidRDefault="005D01F1" w:rsidP="002E6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FB" w:rsidRDefault="005D01F1" w:rsidP="002E6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.</w:t>
            </w:r>
          </w:p>
          <w:p w:rsidR="005D01F1" w:rsidRPr="005D01F1" w:rsidRDefault="005D01F1" w:rsidP="002E6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E11" w:rsidRPr="008B51EA" w:rsidTr="00F73571">
        <w:trPr>
          <w:trHeight w:val="5519"/>
        </w:trPr>
        <w:tc>
          <w:tcPr>
            <w:tcW w:w="2235" w:type="dxa"/>
            <w:tcBorders>
              <w:top w:val="single" w:sz="4" w:space="0" w:color="auto"/>
            </w:tcBorders>
          </w:tcPr>
          <w:p w:rsidR="007A3E11" w:rsidRDefault="007A3E11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11" w:rsidRDefault="007A3E11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 ребусы </w:t>
            </w:r>
          </w:p>
          <w:p w:rsidR="007D4B54" w:rsidRDefault="007D4B54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59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33</w:t>
            </w: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30A0" w:rsidRDefault="00C030A0" w:rsidP="00C03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 себе на заметку!</w:t>
            </w:r>
          </w:p>
          <w:p w:rsidR="00C030A0" w:rsidRPr="00C3592F" w:rsidRDefault="00C030A0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A3E11" w:rsidRDefault="007A3E11" w:rsidP="00C030A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30A0" w:rsidRDefault="00C030A0" w:rsidP="00C030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ubmenu-table"/>
                <w:color w:val="000000"/>
                <w:sz w:val="27"/>
                <w:szCs w:val="27"/>
                <w:shd w:val="clear" w:color="auto" w:fill="FFFFFF"/>
              </w:rPr>
              <w:t>ЖИЗНЬ - ЗНЬ+ Д+КОСТЬ=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7A3E11" w:rsidRDefault="007A3E11" w:rsidP="00494AB6">
            <w:pPr>
              <w:pStyle w:val="a9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ИЗВОЗ-ВОЗ+ МЕРА–А+ ИТЬ=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ЛИЛ – Л +ТР=</w:t>
            </w:r>
          </w:p>
          <w:p w:rsidR="00C030A0" w:rsidRDefault="00C030A0" w:rsidP="00C030A0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C1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ная информация:</w:t>
            </w:r>
          </w:p>
          <w:p w:rsidR="00C030A0" w:rsidRPr="009455C1" w:rsidRDefault="00C030A0" w:rsidP="00C030A0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0A0" w:rsidRDefault="00C030A0" w:rsidP="00C030A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7C1">
              <w:rPr>
                <w:rFonts w:ascii="Times New Roman" w:hAnsi="Times New Roman" w:cs="Times New Roman"/>
                <w:sz w:val="28"/>
                <w:szCs w:val="28"/>
              </w:rPr>
              <w:t>Тело человека на две трети состоит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ости;</w:t>
            </w:r>
          </w:p>
          <w:p w:rsidR="00C030A0" w:rsidRPr="00FB47C1" w:rsidRDefault="00C030A0" w:rsidP="00C030A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7C1">
              <w:rPr>
                <w:rFonts w:ascii="Times New Roman" w:hAnsi="Times New Roman" w:cs="Times New Roman"/>
                <w:sz w:val="28"/>
                <w:szCs w:val="28"/>
              </w:rPr>
              <w:t>Страус, самая большая птица на земле, за один раз может выпить 70 литров воды.</w:t>
            </w:r>
          </w:p>
          <w:p w:rsidR="00C030A0" w:rsidRPr="00FB47C1" w:rsidRDefault="00C030A0" w:rsidP="00C030A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7C1">
              <w:rPr>
                <w:rFonts w:ascii="Times New Roman" w:hAnsi="Times New Roman" w:cs="Times New Roman"/>
                <w:sz w:val="28"/>
                <w:szCs w:val="28"/>
              </w:rPr>
              <w:t>А верблюд выпивает 100 литров воды за один раз.</w:t>
            </w:r>
          </w:p>
          <w:p w:rsidR="00C030A0" w:rsidRDefault="00C030A0" w:rsidP="00C030A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7C1">
              <w:rPr>
                <w:rFonts w:ascii="Times New Roman" w:hAnsi="Times New Roman" w:cs="Times New Roman"/>
                <w:sz w:val="28"/>
                <w:szCs w:val="28"/>
              </w:rPr>
              <w:t>Через струю воды шириной в иголку вытекает примерно 800 литров воды в сутки.</w:t>
            </w:r>
          </w:p>
          <w:p w:rsidR="00C030A0" w:rsidRDefault="00C030A0" w:rsidP="00C030A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A0" w:rsidRDefault="00C030A0" w:rsidP="00C030A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7C1">
              <w:rPr>
                <w:rFonts w:ascii="Times New Roman" w:hAnsi="Times New Roman" w:cs="Times New Roman"/>
                <w:sz w:val="28"/>
                <w:szCs w:val="28"/>
              </w:rPr>
              <w:t>Я надеюсь, что вы будете аккуратными и бережливыми.</w:t>
            </w:r>
          </w:p>
          <w:p w:rsidR="00C030A0" w:rsidRPr="008B51EA" w:rsidRDefault="00C030A0" w:rsidP="00494AB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3E11" w:rsidRDefault="007A3E11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61D" w:rsidRPr="008B51EA" w:rsidTr="00F73571">
        <w:trPr>
          <w:trHeight w:val="255"/>
        </w:trPr>
        <w:tc>
          <w:tcPr>
            <w:tcW w:w="2235" w:type="dxa"/>
            <w:tcBorders>
              <w:bottom w:val="single" w:sz="4" w:space="0" w:color="auto"/>
            </w:tcBorders>
          </w:tcPr>
          <w:p w:rsidR="00B5661D" w:rsidRPr="008B51EA" w:rsidRDefault="00B5661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B5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B5661D" w:rsidRPr="00C3592F" w:rsidRDefault="00B5661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92F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B5661D" w:rsidRPr="008B51EA" w:rsidRDefault="00B5661D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19636C" w:rsidRPr="008B51EA" w:rsidRDefault="0019636C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36C" w:rsidRDefault="00C40FE6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1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</w:t>
            </w:r>
            <w:r w:rsidR="007D4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4</w:t>
            </w:r>
          </w:p>
          <w:p w:rsidR="007D4B54" w:rsidRDefault="007D4B54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D4B54" w:rsidRDefault="007D4B54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D4B54" w:rsidRDefault="007D4B54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D4B54" w:rsidRDefault="007D4B54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D4B54" w:rsidRDefault="007D4B54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35</w:t>
            </w:r>
          </w:p>
          <w:p w:rsidR="007D4B54" w:rsidRDefault="007D4B54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30A0" w:rsidRDefault="00C030A0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D4B54" w:rsidRPr="008B51EA" w:rsidRDefault="007D4B54" w:rsidP="002E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3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23887" w:rsidRPr="008B51EA" w:rsidRDefault="00C40FE6" w:rsidP="002E6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23887" w:rsidRPr="008B51EA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как вы думаете, мы сегодня плодотворно работали?</w:t>
            </w:r>
          </w:p>
          <w:p w:rsidR="005C361C" w:rsidRDefault="00C40FE6" w:rsidP="002E6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8B51E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- </w:t>
            </w:r>
            <w:r w:rsidR="005C361C" w:rsidRPr="008B51E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Что нового вы узнали?</w:t>
            </w:r>
          </w:p>
          <w:p w:rsidR="00C030A0" w:rsidRDefault="00C030A0" w:rsidP="002E6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Что запомнили?</w:t>
            </w:r>
          </w:p>
          <w:p w:rsidR="00C030A0" w:rsidRPr="008B51EA" w:rsidRDefault="00C030A0" w:rsidP="002E6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Что смогли?</w:t>
            </w:r>
          </w:p>
          <w:p w:rsidR="005C361C" w:rsidRPr="008B51EA" w:rsidRDefault="00C40FE6" w:rsidP="002E69BF">
            <w:pPr>
              <w:widowControl w:val="0"/>
              <w:shd w:val="clear" w:color="auto" w:fill="FFFFFF"/>
              <w:tabs>
                <w:tab w:val="left" w:pos="1411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1E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- </w:t>
            </w:r>
            <w:r w:rsidR="005C361C" w:rsidRPr="008B51E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акие выводы нам удалось сделать?</w:t>
            </w:r>
          </w:p>
          <w:p w:rsidR="005C361C" w:rsidRDefault="005C361C" w:rsidP="002E69BF">
            <w:pPr>
              <w:widowControl w:val="0"/>
              <w:shd w:val="clear" w:color="auto" w:fill="FFFFFF"/>
              <w:tabs>
                <w:tab w:val="left" w:pos="1411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7D4B54" w:rsidRDefault="007D4B54" w:rsidP="002E69BF">
            <w:pPr>
              <w:widowControl w:val="0"/>
              <w:shd w:val="clear" w:color="auto" w:fill="FFFFFF"/>
              <w:tabs>
                <w:tab w:val="left" w:pos="1411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На листе самооценки поставьте итоговую оценку! Я внимательно проверю.</w:t>
            </w:r>
          </w:p>
          <w:p w:rsidR="007D4B54" w:rsidRDefault="007D4B54" w:rsidP="002E69BF">
            <w:pPr>
              <w:widowControl w:val="0"/>
              <w:shd w:val="clear" w:color="auto" w:fill="FFFFFF"/>
              <w:tabs>
                <w:tab w:val="left" w:pos="1411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ценки за урок…</w:t>
            </w:r>
          </w:p>
          <w:p w:rsidR="00B5661D" w:rsidRPr="00494AB6" w:rsidRDefault="007D4B54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B6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смайлик </w:t>
            </w:r>
            <w:r w:rsidR="00C3592F" w:rsidRPr="00494AB6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Pr="00494AB6">
              <w:rPr>
                <w:rFonts w:ascii="Times New Roman" w:hAnsi="Times New Roman" w:cs="Times New Roman"/>
                <w:sz w:val="28"/>
                <w:szCs w:val="28"/>
              </w:rPr>
              <w:t xml:space="preserve"> вашему настроению и успеху на уроке  на листе</w:t>
            </w:r>
          </w:p>
          <w:p w:rsidR="007D4B54" w:rsidRPr="008B51EA" w:rsidRDefault="00C3592F" w:rsidP="002E69BF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бо все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661D" w:rsidRPr="008B51EA" w:rsidRDefault="00C40FE6" w:rsidP="002E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A"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подводят итог работы, высказывают мнение о своей работе на уроке, делают выводы.</w:t>
            </w:r>
          </w:p>
        </w:tc>
      </w:tr>
    </w:tbl>
    <w:p w:rsidR="004132BE" w:rsidRPr="0095049D" w:rsidRDefault="002E69BF" w:rsidP="0095049D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132BE" w:rsidRPr="0095049D" w:rsidSect="00472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851" w:left="1134" w:header="1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2F" w:rsidRDefault="0077022F" w:rsidP="0095049D">
      <w:pPr>
        <w:spacing w:after="0" w:line="240" w:lineRule="auto"/>
      </w:pPr>
      <w:r>
        <w:separator/>
      </w:r>
    </w:p>
  </w:endnote>
  <w:endnote w:type="continuationSeparator" w:id="1">
    <w:p w:rsidR="0077022F" w:rsidRDefault="0077022F" w:rsidP="0095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8E" w:rsidRDefault="005002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8E" w:rsidRDefault="0050028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8E" w:rsidRDefault="005002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2F" w:rsidRDefault="0077022F" w:rsidP="0095049D">
      <w:pPr>
        <w:spacing w:after="0" w:line="240" w:lineRule="auto"/>
      </w:pPr>
      <w:r>
        <w:separator/>
      </w:r>
    </w:p>
  </w:footnote>
  <w:footnote w:type="continuationSeparator" w:id="1">
    <w:p w:rsidR="0077022F" w:rsidRDefault="0077022F" w:rsidP="0095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8E" w:rsidRDefault="005002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8E" w:rsidRDefault="005002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8E" w:rsidRDefault="005002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3EA"/>
    <w:multiLevelType w:val="hybridMultilevel"/>
    <w:tmpl w:val="AC7A3D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6E3583"/>
    <w:multiLevelType w:val="multilevel"/>
    <w:tmpl w:val="3A90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62BC1"/>
    <w:multiLevelType w:val="hybridMultilevel"/>
    <w:tmpl w:val="2E943862"/>
    <w:lvl w:ilvl="0" w:tplc="1026F0E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D9F1D25"/>
    <w:multiLevelType w:val="hybridMultilevel"/>
    <w:tmpl w:val="8E90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C6A00"/>
    <w:multiLevelType w:val="hybridMultilevel"/>
    <w:tmpl w:val="92D43A3A"/>
    <w:lvl w:ilvl="0" w:tplc="432C6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53328"/>
    <w:multiLevelType w:val="hybridMultilevel"/>
    <w:tmpl w:val="CE0EA280"/>
    <w:lvl w:ilvl="0" w:tplc="4338440C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6A4D68D3"/>
    <w:multiLevelType w:val="hybridMultilevel"/>
    <w:tmpl w:val="AFDA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51F2A"/>
    <w:multiLevelType w:val="hybridMultilevel"/>
    <w:tmpl w:val="6692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BCA"/>
    <w:rsid w:val="00042BDF"/>
    <w:rsid w:val="00044FFB"/>
    <w:rsid w:val="0005366F"/>
    <w:rsid w:val="0009206A"/>
    <w:rsid w:val="000D1ABC"/>
    <w:rsid w:val="000E587A"/>
    <w:rsid w:val="00107BEB"/>
    <w:rsid w:val="00131185"/>
    <w:rsid w:val="001312F4"/>
    <w:rsid w:val="00136A33"/>
    <w:rsid w:val="0014012E"/>
    <w:rsid w:val="00171D75"/>
    <w:rsid w:val="0019194D"/>
    <w:rsid w:val="00192784"/>
    <w:rsid w:val="001929C9"/>
    <w:rsid w:val="0019636C"/>
    <w:rsid w:val="00203EE8"/>
    <w:rsid w:val="002559A0"/>
    <w:rsid w:val="00271D2B"/>
    <w:rsid w:val="002E69BF"/>
    <w:rsid w:val="002F02AE"/>
    <w:rsid w:val="002F5EF0"/>
    <w:rsid w:val="00390B59"/>
    <w:rsid w:val="003A13FE"/>
    <w:rsid w:val="003A50C8"/>
    <w:rsid w:val="003B2D36"/>
    <w:rsid w:val="003E26E0"/>
    <w:rsid w:val="004132BE"/>
    <w:rsid w:val="00420690"/>
    <w:rsid w:val="00421B9F"/>
    <w:rsid w:val="004327E7"/>
    <w:rsid w:val="00462297"/>
    <w:rsid w:val="00466279"/>
    <w:rsid w:val="00472CEB"/>
    <w:rsid w:val="00492A52"/>
    <w:rsid w:val="00494AB6"/>
    <w:rsid w:val="0050028E"/>
    <w:rsid w:val="00521CBC"/>
    <w:rsid w:val="005B2E4F"/>
    <w:rsid w:val="005B6684"/>
    <w:rsid w:val="005C361C"/>
    <w:rsid w:val="005D01F1"/>
    <w:rsid w:val="005D2D93"/>
    <w:rsid w:val="006209A2"/>
    <w:rsid w:val="006217BF"/>
    <w:rsid w:val="006660FA"/>
    <w:rsid w:val="00674C81"/>
    <w:rsid w:val="00690748"/>
    <w:rsid w:val="006B143B"/>
    <w:rsid w:val="006C38DE"/>
    <w:rsid w:val="0074781D"/>
    <w:rsid w:val="0077022F"/>
    <w:rsid w:val="007A1C9C"/>
    <w:rsid w:val="007A3E11"/>
    <w:rsid w:val="007C0556"/>
    <w:rsid w:val="007D0A80"/>
    <w:rsid w:val="007D4B54"/>
    <w:rsid w:val="007F0BCA"/>
    <w:rsid w:val="00812B7D"/>
    <w:rsid w:val="00821344"/>
    <w:rsid w:val="00863CBA"/>
    <w:rsid w:val="008B51EA"/>
    <w:rsid w:val="008E089E"/>
    <w:rsid w:val="008E188E"/>
    <w:rsid w:val="00924ABB"/>
    <w:rsid w:val="00936AA7"/>
    <w:rsid w:val="00937878"/>
    <w:rsid w:val="0095049D"/>
    <w:rsid w:val="00970DE0"/>
    <w:rsid w:val="009951C7"/>
    <w:rsid w:val="009A6DA1"/>
    <w:rsid w:val="00A014D3"/>
    <w:rsid w:val="00A24B05"/>
    <w:rsid w:val="00A301DE"/>
    <w:rsid w:val="00A508AD"/>
    <w:rsid w:val="00A67CC2"/>
    <w:rsid w:val="00A82CE9"/>
    <w:rsid w:val="00A92AFB"/>
    <w:rsid w:val="00AB2621"/>
    <w:rsid w:val="00AC0B89"/>
    <w:rsid w:val="00B14786"/>
    <w:rsid w:val="00B23887"/>
    <w:rsid w:val="00B42C0E"/>
    <w:rsid w:val="00B5661D"/>
    <w:rsid w:val="00B57031"/>
    <w:rsid w:val="00BD27D7"/>
    <w:rsid w:val="00BD5704"/>
    <w:rsid w:val="00C030A0"/>
    <w:rsid w:val="00C076CA"/>
    <w:rsid w:val="00C3592F"/>
    <w:rsid w:val="00C40FE6"/>
    <w:rsid w:val="00C72BAD"/>
    <w:rsid w:val="00C7629A"/>
    <w:rsid w:val="00C77898"/>
    <w:rsid w:val="00C85413"/>
    <w:rsid w:val="00C86E7D"/>
    <w:rsid w:val="00CA305E"/>
    <w:rsid w:val="00CE4D3D"/>
    <w:rsid w:val="00CF4248"/>
    <w:rsid w:val="00D052FC"/>
    <w:rsid w:val="00D243ED"/>
    <w:rsid w:val="00D27CEC"/>
    <w:rsid w:val="00DA0823"/>
    <w:rsid w:val="00E322F6"/>
    <w:rsid w:val="00E907F0"/>
    <w:rsid w:val="00EA42DA"/>
    <w:rsid w:val="00EC0FEE"/>
    <w:rsid w:val="00EC3EC2"/>
    <w:rsid w:val="00EF41FE"/>
    <w:rsid w:val="00F304A8"/>
    <w:rsid w:val="00F563E5"/>
    <w:rsid w:val="00F71969"/>
    <w:rsid w:val="00F73571"/>
    <w:rsid w:val="00FB68A8"/>
    <w:rsid w:val="00FC6E61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AutoShape 6"/>
        <o:r id="V:Rule8" type="connector" idref="#Прямая со стрелкой 4"/>
        <o:r id="V:Rule9" type="connector" idref="#AutoShape 8"/>
        <o:r id="V:Rule10" type="connector" idref="#AutoShape 7"/>
        <o:r id="V:Rule11" type="connector" idref="#Прямая со стрелкой 2"/>
        <o:r id="V:Rule1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D36"/>
    <w:pPr>
      <w:ind w:left="720"/>
      <w:contextualSpacing/>
    </w:pPr>
  </w:style>
  <w:style w:type="table" w:styleId="a4">
    <w:name w:val="Table Grid"/>
    <w:basedOn w:val="a1"/>
    <w:uiPriority w:val="59"/>
    <w:rsid w:val="003B2D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049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5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049D"/>
    <w:rPr>
      <w:rFonts w:eastAsiaTheme="minorEastAsia"/>
      <w:lang w:eastAsia="ru-RU"/>
    </w:rPr>
  </w:style>
  <w:style w:type="paragraph" w:styleId="a9">
    <w:name w:val="No Spacing"/>
    <w:uiPriority w:val="1"/>
    <w:qFormat/>
    <w:rsid w:val="007A3E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3E11"/>
  </w:style>
  <w:style w:type="character" w:customStyle="1" w:styleId="submenu-table">
    <w:name w:val="submenu-table"/>
    <w:basedOn w:val="a0"/>
    <w:rsid w:val="007A3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D36"/>
    <w:pPr>
      <w:ind w:left="720"/>
      <w:contextualSpacing/>
    </w:pPr>
  </w:style>
  <w:style w:type="table" w:styleId="a4">
    <w:name w:val="Table Grid"/>
    <w:basedOn w:val="a1"/>
    <w:uiPriority w:val="59"/>
    <w:rsid w:val="003B2D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8404-CBD5-4CA1-A005-D1BE081D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ходы</dc:creator>
  <cp:keywords/>
  <dc:description/>
  <cp:lastModifiedBy>User</cp:lastModifiedBy>
  <cp:revision>32</cp:revision>
  <dcterms:created xsi:type="dcterms:W3CDTF">2013-05-26T09:30:00Z</dcterms:created>
  <dcterms:modified xsi:type="dcterms:W3CDTF">2013-12-08T04:09:00Z</dcterms:modified>
</cp:coreProperties>
</file>